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7595" w14:textId="77777777" w:rsidR="00744E39" w:rsidRPr="001A1D9E" w:rsidRDefault="00744E39" w:rsidP="00501740">
      <w:pPr>
        <w:jc w:val="both"/>
        <w:rPr>
          <w:b/>
          <w:iCs/>
          <w:sz w:val="18"/>
          <w:szCs w:val="18"/>
        </w:rPr>
      </w:pPr>
    </w:p>
    <w:p w14:paraId="09B59F63" w14:textId="6A4796B8" w:rsidR="0065327B" w:rsidRDefault="008F03CE" w:rsidP="0065327B">
      <w:pPr>
        <w:jc w:val="both"/>
        <w:rPr>
          <w:b/>
          <w:iCs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342898" wp14:editId="270E4A5D">
                <wp:simplePos x="0" y="0"/>
                <wp:positionH relativeFrom="column">
                  <wp:posOffset>3862070</wp:posOffset>
                </wp:positionH>
                <wp:positionV relativeFrom="paragraph">
                  <wp:posOffset>78105</wp:posOffset>
                </wp:positionV>
                <wp:extent cx="2822575" cy="683895"/>
                <wp:effectExtent l="0" t="0" r="0" b="0"/>
                <wp:wrapNone/>
                <wp:docPr id="11675729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6838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6C15D" w14:textId="77777777" w:rsidR="00976B06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niosek wpłynął w dniu ……………..……………</w:t>
                            </w:r>
                          </w:p>
                          <w:p w14:paraId="7A04EEDD" w14:textId="77777777" w:rsidR="00976B06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4C8BA6" w14:textId="77777777" w:rsidR="00976B06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…………….</w:t>
                            </w:r>
                          </w:p>
                          <w:p w14:paraId="5596206B" w14:textId="77777777" w:rsidR="00976B06" w:rsidRPr="00FB61DC" w:rsidRDefault="00976B06" w:rsidP="00FB61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B61DC">
                              <w:rPr>
                                <w:sz w:val="14"/>
                                <w:szCs w:val="14"/>
                              </w:rPr>
                              <w:t>podpis przyjm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428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4.1pt;margin-top:6.15pt;width:222.25pt;height:5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" fillcolor="#f2f2f2" stroked="f">
                <v:textbox>
                  <w:txbxContent>
                    <w:p w14:paraId="6E16C15D" w14:textId="77777777" w:rsidR="00976B06" w:rsidRDefault="00976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niosek wpłynął w dniu ……………..……………</w:t>
                      </w:r>
                    </w:p>
                    <w:p w14:paraId="7A04EEDD" w14:textId="77777777" w:rsidR="00976B06" w:rsidRDefault="00976B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4C8BA6" w14:textId="77777777" w:rsidR="00976B06" w:rsidRDefault="00976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…………….</w:t>
                      </w:r>
                    </w:p>
                    <w:p w14:paraId="5596206B" w14:textId="77777777" w:rsidR="00976B06" w:rsidRPr="00FB61DC" w:rsidRDefault="00976B06" w:rsidP="00FB61D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B61DC">
                        <w:rPr>
                          <w:sz w:val="14"/>
                          <w:szCs w:val="14"/>
                        </w:rPr>
                        <w:t>podpis przyjmującego</w:t>
                      </w:r>
                    </w:p>
                  </w:txbxContent>
                </v:textbox>
              </v:shape>
            </w:pict>
          </mc:Fallback>
        </mc:AlternateContent>
      </w:r>
    </w:p>
    <w:p w14:paraId="17B04CAB" w14:textId="77777777" w:rsidR="00FB61DC" w:rsidRPr="001A1D9E" w:rsidRDefault="00FB61DC" w:rsidP="0065327B">
      <w:pPr>
        <w:jc w:val="both"/>
        <w:rPr>
          <w:b/>
          <w:iCs/>
          <w:sz w:val="18"/>
          <w:szCs w:val="18"/>
        </w:rPr>
      </w:pPr>
      <w:r w:rsidRPr="001A1D9E">
        <w:rPr>
          <w:b/>
          <w:iCs/>
          <w:sz w:val="18"/>
          <w:szCs w:val="18"/>
        </w:rPr>
        <w:t>………………………………………………</w:t>
      </w:r>
    </w:p>
    <w:p w14:paraId="6179FC55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1A1D9E">
        <w:rPr>
          <w:b/>
          <w:iCs/>
          <w:sz w:val="20"/>
          <w:szCs w:val="20"/>
        </w:rPr>
        <w:t>Numer albumu</w:t>
      </w:r>
    </w:p>
    <w:p w14:paraId="1FD23C45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</w:p>
    <w:p w14:paraId="5F5EF26A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1A1D9E">
        <w:rPr>
          <w:b/>
          <w:iCs/>
          <w:sz w:val="18"/>
          <w:szCs w:val="18"/>
        </w:rPr>
        <w:t>………………………………………………</w:t>
      </w:r>
    </w:p>
    <w:p w14:paraId="5886B40F" w14:textId="77777777" w:rsidR="00744E39" w:rsidRPr="001A1D9E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1A1D9E">
        <w:rPr>
          <w:b/>
          <w:iCs/>
          <w:sz w:val="20"/>
          <w:szCs w:val="20"/>
        </w:rPr>
        <w:t>Imię i nazwisko studenta</w:t>
      </w:r>
    </w:p>
    <w:p w14:paraId="42B67E56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</w:p>
    <w:p w14:paraId="6E198FBE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1A1D9E">
        <w:rPr>
          <w:b/>
          <w:iCs/>
          <w:sz w:val="18"/>
          <w:szCs w:val="18"/>
        </w:rPr>
        <w:t>………………………………………………</w:t>
      </w:r>
    </w:p>
    <w:p w14:paraId="65AC5871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1A1D9E">
        <w:rPr>
          <w:b/>
          <w:iCs/>
          <w:sz w:val="20"/>
          <w:szCs w:val="20"/>
        </w:rPr>
        <w:t>Kierunek studiów</w:t>
      </w:r>
    </w:p>
    <w:p w14:paraId="1FC9E0F6" w14:textId="77777777" w:rsidR="002D2B3F" w:rsidRDefault="002D2B3F" w:rsidP="00B24D7E">
      <w:pPr>
        <w:pStyle w:val="Nagwek2"/>
        <w:rPr>
          <w:sz w:val="26"/>
          <w:szCs w:val="26"/>
        </w:rPr>
      </w:pPr>
    </w:p>
    <w:p w14:paraId="1EC80527" w14:textId="77777777" w:rsidR="00434D0D" w:rsidRPr="00E14655" w:rsidRDefault="00501740" w:rsidP="00B24D7E">
      <w:pPr>
        <w:pStyle w:val="Nagwek2"/>
        <w:rPr>
          <w:sz w:val="26"/>
          <w:szCs w:val="26"/>
        </w:rPr>
      </w:pPr>
      <w:r w:rsidRPr="00E14655">
        <w:rPr>
          <w:sz w:val="26"/>
          <w:szCs w:val="26"/>
        </w:rPr>
        <w:t xml:space="preserve">Wniosek o </w:t>
      </w:r>
      <w:r w:rsidR="00370D95" w:rsidRPr="00E14655">
        <w:rPr>
          <w:sz w:val="26"/>
          <w:szCs w:val="26"/>
        </w:rPr>
        <w:t>przyznanie</w:t>
      </w:r>
      <w:r w:rsidR="00434D0D" w:rsidRPr="00E14655">
        <w:rPr>
          <w:sz w:val="26"/>
          <w:szCs w:val="26"/>
        </w:rPr>
        <w:t xml:space="preserve"> </w:t>
      </w:r>
      <w:r w:rsidR="00E14655" w:rsidRPr="00E14655">
        <w:rPr>
          <w:sz w:val="26"/>
          <w:szCs w:val="26"/>
        </w:rPr>
        <w:t xml:space="preserve">stypendium dla osób niepełnosprawnych </w:t>
      </w:r>
      <w:r w:rsidR="00434D0D" w:rsidRPr="00E14655">
        <w:rPr>
          <w:sz w:val="26"/>
          <w:szCs w:val="26"/>
        </w:rPr>
        <w:t xml:space="preserve"> </w:t>
      </w:r>
    </w:p>
    <w:p w14:paraId="7A7A5D17" w14:textId="77777777" w:rsidR="00EC0018" w:rsidRPr="00E14655" w:rsidRDefault="00EC0018" w:rsidP="00B24D7E">
      <w:pPr>
        <w:pStyle w:val="Nagwek2"/>
        <w:rPr>
          <w:b w:val="0"/>
          <w:sz w:val="24"/>
        </w:rPr>
      </w:pPr>
      <w:r w:rsidRPr="00E14655">
        <w:rPr>
          <w:b w:val="0"/>
          <w:sz w:val="24"/>
        </w:rPr>
        <w:t>w roku akademickim 20 ……/ 20….</w:t>
      </w:r>
    </w:p>
    <w:p w14:paraId="435236D6" w14:textId="77777777" w:rsidR="00744E39" w:rsidRPr="001A1D9E" w:rsidRDefault="00744E39" w:rsidP="00CD4985">
      <w:pPr>
        <w:rPr>
          <w:sz w:val="10"/>
          <w:szCs w:val="10"/>
        </w:rPr>
      </w:pPr>
    </w:p>
    <w:p w14:paraId="440E96C5" w14:textId="77777777" w:rsidR="00EC0018" w:rsidRDefault="00EC0018" w:rsidP="00CD4985">
      <w:pPr>
        <w:rPr>
          <w:sz w:val="10"/>
          <w:szCs w:val="10"/>
        </w:rPr>
      </w:pPr>
    </w:p>
    <w:p w14:paraId="7EBAD409" w14:textId="77777777" w:rsidR="00501740" w:rsidRPr="001A1D9E" w:rsidRDefault="00501740" w:rsidP="001F0932">
      <w:pPr>
        <w:numPr>
          <w:ilvl w:val="0"/>
          <w:numId w:val="22"/>
        </w:numPr>
        <w:tabs>
          <w:tab w:val="right" w:leader="dot" w:pos="-1134"/>
        </w:tabs>
        <w:ind w:left="142" w:hanging="426"/>
        <w:jc w:val="both"/>
        <w:rPr>
          <w:b/>
        </w:rPr>
      </w:pPr>
      <w:r w:rsidRPr="001A1D9E">
        <w:rPr>
          <w:b/>
        </w:rPr>
        <w:t>Dane studenta</w:t>
      </w:r>
      <w:r w:rsidR="00230B61" w:rsidRPr="001A1D9E">
        <w:rPr>
          <w:b/>
        </w:rPr>
        <w:t>:</w:t>
      </w:r>
    </w:p>
    <w:p w14:paraId="6065609E" w14:textId="77777777" w:rsidR="00C96837" w:rsidRPr="001A1D9E" w:rsidRDefault="00C96837" w:rsidP="00C96837">
      <w:pPr>
        <w:tabs>
          <w:tab w:val="right" w:leader="dot" w:pos="-993"/>
        </w:tabs>
        <w:ind w:left="720"/>
        <w:jc w:val="both"/>
        <w:rPr>
          <w:b/>
          <w:sz w:val="10"/>
          <w:szCs w:val="10"/>
        </w:rPr>
      </w:pPr>
    </w:p>
    <w:p w14:paraId="2C387746" w14:textId="77777777" w:rsidR="006D2813" w:rsidRPr="001A1D9E" w:rsidRDefault="001109CD" w:rsidP="005E0960">
      <w:pPr>
        <w:pStyle w:val="Akapitzlist"/>
        <w:numPr>
          <w:ilvl w:val="0"/>
          <w:numId w:val="3"/>
        </w:numPr>
        <w:tabs>
          <w:tab w:val="left" w:pos="-993"/>
        </w:tabs>
        <w:spacing w:line="360" w:lineRule="auto"/>
        <w:jc w:val="both"/>
        <w:rPr>
          <w:b/>
          <w:sz w:val="22"/>
        </w:rPr>
      </w:pPr>
      <w:r w:rsidRPr="001A1D9E">
        <w:rPr>
          <w:b/>
          <w:sz w:val="22"/>
        </w:rPr>
        <w:t>Wydział</w:t>
      </w:r>
      <w:r w:rsidR="007212C4" w:rsidRPr="001A1D9E">
        <w:rPr>
          <w:b/>
          <w:sz w:val="22"/>
          <w:vertAlign w:val="superscript"/>
        </w:rPr>
        <w:t>*</w:t>
      </w:r>
      <w:r w:rsidR="007212C4" w:rsidRPr="001A1D9E">
        <w:rPr>
          <w:b/>
          <w:sz w:val="22"/>
        </w:rPr>
        <w:t xml:space="preserve">:   </w:t>
      </w:r>
    </w:p>
    <w:p w14:paraId="0D448529" w14:textId="06462AF0" w:rsidR="00A64E5A" w:rsidRPr="001A1D9E" w:rsidRDefault="007212C4" w:rsidP="006D2813">
      <w:pPr>
        <w:pStyle w:val="Akapitzlist"/>
        <w:tabs>
          <w:tab w:val="left" w:pos="9781"/>
          <w:tab w:val="left" w:pos="9923"/>
          <w:tab w:val="right" w:leader="dot" w:pos="10773"/>
        </w:tabs>
        <w:spacing w:line="360" w:lineRule="auto"/>
        <w:ind w:left="360"/>
        <w:jc w:val="both"/>
        <w:rPr>
          <w:sz w:val="22"/>
        </w:rPr>
      </w:pPr>
      <w:r w:rsidRPr="001A1D9E">
        <w:rPr>
          <w:sz w:val="22"/>
        </w:rPr>
        <w:t xml:space="preserve"> □ </w:t>
      </w:r>
      <w:r w:rsidR="00A64E5A" w:rsidRPr="001A1D9E">
        <w:rPr>
          <w:sz w:val="22"/>
        </w:rPr>
        <w:t xml:space="preserve"> Nauk Humanistycznych </w:t>
      </w:r>
      <w:r w:rsidRPr="001A1D9E">
        <w:rPr>
          <w:sz w:val="22"/>
        </w:rPr>
        <w:t xml:space="preserve">i </w:t>
      </w:r>
      <w:r w:rsidR="004F047A">
        <w:rPr>
          <w:sz w:val="22"/>
        </w:rPr>
        <w:t>Informatyki</w:t>
      </w:r>
      <w:r w:rsidRPr="001A1D9E">
        <w:rPr>
          <w:sz w:val="22"/>
        </w:rPr>
        <w:t xml:space="preserve">    □ </w:t>
      </w:r>
      <w:r w:rsidR="006D2813" w:rsidRPr="001A1D9E">
        <w:rPr>
          <w:sz w:val="22"/>
        </w:rPr>
        <w:t xml:space="preserve">Nauk </w:t>
      </w:r>
      <w:r w:rsidR="004F047A">
        <w:rPr>
          <w:sz w:val="22"/>
        </w:rPr>
        <w:t>Społecznych</w:t>
      </w:r>
      <w:r w:rsidRPr="001A1D9E">
        <w:rPr>
          <w:sz w:val="22"/>
        </w:rPr>
        <w:t xml:space="preserve">     □ Nauk o </w:t>
      </w:r>
      <w:r w:rsidRPr="00F13A3A">
        <w:rPr>
          <w:sz w:val="22"/>
        </w:rPr>
        <w:t xml:space="preserve">Zdrowiu </w:t>
      </w:r>
      <w:r w:rsidR="003F7ACD" w:rsidRPr="00F13A3A">
        <w:rPr>
          <w:sz w:val="22"/>
        </w:rPr>
        <w:t xml:space="preserve">     □ Lekarski</w:t>
      </w:r>
    </w:p>
    <w:p w14:paraId="18B5295F" w14:textId="77777777" w:rsidR="00750BCB" w:rsidRPr="001A1D9E" w:rsidRDefault="00750BCB" w:rsidP="005E0960">
      <w:pPr>
        <w:pStyle w:val="Akapitzlist"/>
        <w:numPr>
          <w:ilvl w:val="0"/>
          <w:numId w:val="1"/>
        </w:numPr>
        <w:tabs>
          <w:tab w:val="right" w:leader="dot" w:pos="-993"/>
        </w:tabs>
        <w:spacing w:line="360" w:lineRule="auto"/>
        <w:jc w:val="both"/>
        <w:rPr>
          <w:sz w:val="22"/>
        </w:rPr>
      </w:pPr>
      <w:r w:rsidRPr="001A1D9E">
        <w:rPr>
          <w:b/>
          <w:sz w:val="22"/>
        </w:rPr>
        <w:t>Poziom studiów:</w:t>
      </w:r>
      <w:r w:rsidRPr="001A1D9E">
        <w:rPr>
          <w:sz w:val="22"/>
        </w:rPr>
        <w:t xml:space="preserve">  □ studia I stopnia    □ studia II stopnia    □ jednolite studia magisterskie</w:t>
      </w:r>
    </w:p>
    <w:p w14:paraId="7900F32E" w14:textId="77777777" w:rsidR="007212C4" w:rsidRPr="001A1D9E" w:rsidRDefault="007212C4" w:rsidP="005E0960">
      <w:pPr>
        <w:pStyle w:val="Akapitzlist"/>
        <w:numPr>
          <w:ilvl w:val="0"/>
          <w:numId w:val="1"/>
        </w:numPr>
        <w:tabs>
          <w:tab w:val="right" w:leader="dot" w:pos="-1134"/>
        </w:tabs>
        <w:spacing w:line="360" w:lineRule="auto"/>
        <w:rPr>
          <w:sz w:val="22"/>
        </w:rPr>
      </w:pPr>
      <w:r w:rsidRPr="001A1D9E">
        <w:rPr>
          <w:b/>
          <w:sz w:val="22"/>
        </w:rPr>
        <w:t>Oświadczam, że</w:t>
      </w:r>
      <w:r w:rsidRPr="001A1D9E">
        <w:rPr>
          <w:b/>
          <w:sz w:val="22"/>
          <w:vertAlign w:val="superscript"/>
        </w:rPr>
        <w:t>*</w:t>
      </w:r>
      <w:r w:rsidRPr="001A1D9E">
        <w:rPr>
          <w:b/>
          <w:sz w:val="22"/>
        </w:rPr>
        <w:t>:</w:t>
      </w:r>
      <w:r w:rsidR="00230B61" w:rsidRPr="001A1D9E">
        <w:rPr>
          <w:sz w:val="22"/>
        </w:rPr>
        <w:t xml:space="preserve">     </w:t>
      </w:r>
      <w:r w:rsidRPr="001A1D9E">
        <w:rPr>
          <w:sz w:val="22"/>
        </w:rPr>
        <w:t>□ studiuję na jednym kierunku        □ studiuję jednocześnie na dwóch kierunkach</w:t>
      </w:r>
    </w:p>
    <w:p w14:paraId="347E2B77" w14:textId="77777777" w:rsidR="00750BCB" w:rsidRPr="001A1D9E" w:rsidRDefault="00230B61" w:rsidP="005E0960">
      <w:pPr>
        <w:pStyle w:val="Akapitzlist"/>
        <w:numPr>
          <w:ilvl w:val="0"/>
          <w:numId w:val="1"/>
        </w:numPr>
        <w:tabs>
          <w:tab w:val="right" w:leader="dot" w:pos="-1134"/>
        </w:tabs>
        <w:spacing w:line="360" w:lineRule="auto"/>
        <w:rPr>
          <w:sz w:val="22"/>
        </w:rPr>
      </w:pPr>
      <w:r w:rsidRPr="001A1D9E">
        <w:rPr>
          <w:b/>
          <w:sz w:val="22"/>
        </w:rPr>
        <w:t>Oświadczam, że</w:t>
      </w:r>
      <w:r w:rsidRPr="001A1D9E">
        <w:rPr>
          <w:b/>
          <w:sz w:val="22"/>
          <w:vertAlign w:val="superscript"/>
        </w:rPr>
        <w:t>*</w:t>
      </w:r>
      <w:r w:rsidRPr="001A1D9E">
        <w:rPr>
          <w:b/>
          <w:sz w:val="22"/>
        </w:rPr>
        <w:t>:</w:t>
      </w:r>
      <w:r w:rsidRPr="001A1D9E">
        <w:rPr>
          <w:sz w:val="22"/>
        </w:rPr>
        <w:t xml:space="preserve">   </w:t>
      </w:r>
    </w:p>
    <w:p w14:paraId="67564287" w14:textId="77777777" w:rsidR="00750BCB" w:rsidRPr="001A1D9E" w:rsidRDefault="00230B61" w:rsidP="00750BCB">
      <w:pPr>
        <w:pStyle w:val="Akapitzlist"/>
        <w:tabs>
          <w:tab w:val="right" w:leader="dot" w:pos="10773"/>
        </w:tabs>
        <w:spacing w:line="360" w:lineRule="auto"/>
        <w:ind w:left="360"/>
        <w:rPr>
          <w:sz w:val="22"/>
        </w:rPr>
      </w:pPr>
      <w:r w:rsidRPr="001A1D9E">
        <w:rPr>
          <w:sz w:val="22"/>
        </w:rPr>
        <w:t xml:space="preserve">□  </w:t>
      </w:r>
      <w:r w:rsidR="00DA6296" w:rsidRPr="001A1D9E">
        <w:rPr>
          <w:sz w:val="22"/>
        </w:rPr>
        <w:t xml:space="preserve">ukończyłem </w:t>
      </w:r>
      <w:r w:rsidRPr="001A1D9E">
        <w:rPr>
          <w:sz w:val="22"/>
        </w:rPr>
        <w:t xml:space="preserve">studia I stopnia     </w:t>
      </w:r>
      <w:r w:rsidR="000D75D3" w:rsidRPr="001A1D9E">
        <w:rPr>
          <w:sz w:val="22"/>
        </w:rPr>
        <w:t xml:space="preserve">□ </w:t>
      </w:r>
      <w:r w:rsidRPr="001A1D9E">
        <w:rPr>
          <w:sz w:val="22"/>
        </w:rPr>
        <w:t xml:space="preserve">ukończyłem studia II stopnia    </w:t>
      </w:r>
      <w:r w:rsidR="00750BCB" w:rsidRPr="001A1D9E">
        <w:rPr>
          <w:sz w:val="22"/>
        </w:rPr>
        <w:t xml:space="preserve">□ ukończyłem jednolite studia magisterskie </w:t>
      </w:r>
    </w:p>
    <w:p w14:paraId="73432E20" w14:textId="77777777" w:rsidR="00CE0056" w:rsidRPr="001A1D9E" w:rsidRDefault="00230B61" w:rsidP="00750BCB">
      <w:pPr>
        <w:pStyle w:val="Akapitzlist"/>
        <w:tabs>
          <w:tab w:val="right" w:leader="dot" w:pos="10773"/>
        </w:tabs>
        <w:spacing w:line="360" w:lineRule="auto"/>
        <w:ind w:left="360"/>
        <w:rPr>
          <w:sz w:val="22"/>
        </w:rPr>
      </w:pPr>
      <w:r w:rsidRPr="001A1D9E">
        <w:rPr>
          <w:sz w:val="22"/>
        </w:rPr>
        <w:t xml:space="preserve">□ nie  dotyczy   </w:t>
      </w:r>
    </w:p>
    <w:p w14:paraId="734D6FD7" w14:textId="77777777" w:rsidR="00501740" w:rsidRPr="001A1D9E" w:rsidRDefault="00FD53AA" w:rsidP="005E0960">
      <w:pPr>
        <w:pStyle w:val="Akapitzlist"/>
        <w:numPr>
          <w:ilvl w:val="0"/>
          <w:numId w:val="1"/>
        </w:numPr>
        <w:tabs>
          <w:tab w:val="right" w:leader="dot" w:pos="-993"/>
        </w:tabs>
        <w:spacing w:line="360" w:lineRule="auto"/>
        <w:rPr>
          <w:sz w:val="22"/>
        </w:rPr>
      </w:pPr>
      <w:r>
        <w:rPr>
          <w:b/>
          <w:sz w:val="22"/>
        </w:rPr>
        <w:t>Stypendium</w:t>
      </w:r>
      <w:r w:rsidR="002F4131" w:rsidRPr="001A1D9E">
        <w:rPr>
          <w:b/>
          <w:sz w:val="22"/>
        </w:rPr>
        <w:t xml:space="preserve"> będę pobierał/a na kierunku:</w:t>
      </w:r>
      <w:r w:rsidR="002F4131" w:rsidRPr="001A1D9E">
        <w:rPr>
          <w:sz w:val="22"/>
        </w:rPr>
        <w:t xml:space="preserve"> </w:t>
      </w:r>
      <w:r w:rsidR="00501740" w:rsidRPr="001A1D9E">
        <w:rPr>
          <w:sz w:val="22"/>
        </w:rPr>
        <w:t xml:space="preserve"> ……………..</w:t>
      </w:r>
      <w:r w:rsidR="00501740" w:rsidRPr="001A1D9E">
        <w:rPr>
          <w:sz w:val="22"/>
        </w:rPr>
        <w:tab/>
      </w:r>
    </w:p>
    <w:p w14:paraId="7CC892CC" w14:textId="21409C00" w:rsidR="00DA2460" w:rsidRPr="001A1D9E" w:rsidRDefault="00501740" w:rsidP="005E0960">
      <w:pPr>
        <w:pStyle w:val="Akapitzlist"/>
        <w:numPr>
          <w:ilvl w:val="0"/>
          <w:numId w:val="1"/>
        </w:numPr>
        <w:tabs>
          <w:tab w:val="right" w:leader="dot" w:pos="-1276"/>
        </w:tabs>
        <w:spacing w:line="360" w:lineRule="auto"/>
        <w:jc w:val="both"/>
        <w:rPr>
          <w:sz w:val="22"/>
        </w:rPr>
      </w:pPr>
      <w:r w:rsidRPr="001A1D9E">
        <w:rPr>
          <w:b/>
          <w:sz w:val="22"/>
        </w:rPr>
        <w:t>Rok studiów</w:t>
      </w:r>
      <w:r w:rsidR="006C68CA" w:rsidRPr="001A1D9E">
        <w:rPr>
          <w:b/>
          <w:sz w:val="22"/>
          <w:vertAlign w:val="superscript"/>
        </w:rPr>
        <w:t>*</w:t>
      </w:r>
      <w:r w:rsidR="00750BCB" w:rsidRPr="001A1D9E">
        <w:rPr>
          <w:b/>
          <w:sz w:val="22"/>
          <w:vertAlign w:val="superscript"/>
        </w:rPr>
        <w:t>:</w:t>
      </w:r>
      <w:r w:rsidRPr="001A1D9E">
        <w:rPr>
          <w:sz w:val="22"/>
        </w:rPr>
        <w:t xml:space="preserve"> </w:t>
      </w:r>
      <w:r w:rsidR="006C68CA" w:rsidRPr="001A1D9E">
        <w:rPr>
          <w:sz w:val="22"/>
        </w:rPr>
        <w:t xml:space="preserve"> □ I      □ II </w:t>
      </w:r>
      <w:r w:rsidR="003F7ACD">
        <w:rPr>
          <w:sz w:val="22"/>
        </w:rPr>
        <w:t xml:space="preserve"> </w:t>
      </w:r>
      <w:r w:rsidR="006C68CA" w:rsidRPr="001A1D9E">
        <w:rPr>
          <w:sz w:val="22"/>
        </w:rPr>
        <w:t xml:space="preserve">   □</w:t>
      </w:r>
      <w:r w:rsidRPr="001A1D9E">
        <w:rPr>
          <w:sz w:val="22"/>
        </w:rPr>
        <w:t xml:space="preserve"> </w:t>
      </w:r>
      <w:r w:rsidR="00DA6296" w:rsidRPr="001A1D9E">
        <w:rPr>
          <w:sz w:val="22"/>
        </w:rPr>
        <w:t xml:space="preserve">III  </w:t>
      </w:r>
      <w:r w:rsidR="006C68CA" w:rsidRPr="001A1D9E">
        <w:rPr>
          <w:sz w:val="22"/>
        </w:rPr>
        <w:t xml:space="preserve">   </w:t>
      </w:r>
      <w:r w:rsidR="00DA6296" w:rsidRPr="001A1D9E">
        <w:rPr>
          <w:sz w:val="22"/>
        </w:rPr>
        <w:t xml:space="preserve">□ IV     </w:t>
      </w:r>
      <w:r w:rsidR="00F34AB9" w:rsidRPr="001A1D9E">
        <w:rPr>
          <w:sz w:val="22"/>
        </w:rPr>
        <w:t>□ V</w:t>
      </w:r>
      <w:r w:rsidR="00DA6296" w:rsidRPr="001A1D9E">
        <w:rPr>
          <w:sz w:val="22"/>
        </w:rPr>
        <w:t xml:space="preserve">              </w:t>
      </w:r>
      <w:r w:rsidRPr="001A1D9E">
        <w:rPr>
          <w:b/>
          <w:sz w:val="22"/>
        </w:rPr>
        <w:t>Semestr</w:t>
      </w:r>
      <w:r w:rsidRPr="001A1D9E">
        <w:rPr>
          <w:sz w:val="22"/>
        </w:rPr>
        <w:t xml:space="preserve"> ……………………………. </w:t>
      </w:r>
    </w:p>
    <w:p w14:paraId="35B49A84" w14:textId="77777777" w:rsidR="00501740" w:rsidRPr="001A1D9E" w:rsidRDefault="00DA2460" w:rsidP="005E0960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1A1D9E">
        <w:rPr>
          <w:b/>
          <w:sz w:val="22"/>
        </w:rPr>
        <w:t>Tryb</w:t>
      </w:r>
      <w:r w:rsidRPr="001A1D9E">
        <w:rPr>
          <w:b/>
          <w:sz w:val="22"/>
          <w:vertAlign w:val="superscript"/>
        </w:rPr>
        <w:t xml:space="preserve">* </w:t>
      </w:r>
      <w:r w:rsidR="00750BCB" w:rsidRPr="001A1D9E">
        <w:rPr>
          <w:b/>
          <w:sz w:val="22"/>
          <w:vertAlign w:val="superscript"/>
        </w:rPr>
        <w:t>:</w:t>
      </w:r>
      <w:r w:rsidRPr="001A1D9E">
        <w:rPr>
          <w:sz w:val="22"/>
          <w:vertAlign w:val="superscript"/>
        </w:rPr>
        <w:t xml:space="preserve">               </w:t>
      </w:r>
      <w:r w:rsidRPr="001A1D9E">
        <w:rPr>
          <w:sz w:val="22"/>
        </w:rPr>
        <w:t>□ studia stacjonarne   □ studia niestacjonarne</w:t>
      </w:r>
      <w:r w:rsidR="00DA6296" w:rsidRPr="001A1D9E">
        <w:rPr>
          <w:sz w:val="22"/>
        </w:rPr>
        <w:t xml:space="preserve"> </w:t>
      </w:r>
      <w:r w:rsidRPr="001A1D9E">
        <w:rPr>
          <w:sz w:val="22"/>
        </w:rPr>
        <w:t xml:space="preserve"> </w:t>
      </w:r>
    </w:p>
    <w:p w14:paraId="6C987DE9" w14:textId="680859A1" w:rsidR="00750BCB" w:rsidRPr="001A1D9E" w:rsidRDefault="008F03CE" w:rsidP="00750BCB">
      <w:pPr>
        <w:pStyle w:val="Akapitzlist"/>
        <w:tabs>
          <w:tab w:val="right" w:leader="dot" w:pos="10773"/>
        </w:tabs>
        <w:spacing w:line="360" w:lineRule="auto"/>
        <w:ind w:left="36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0649E1" wp14:editId="32C26E25">
                <wp:simplePos x="0" y="0"/>
                <wp:positionH relativeFrom="column">
                  <wp:posOffset>-27940</wp:posOffset>
                </wp:positionH>
                <wp:positionV relativeFrom="paragraph">
                  <wp:posOffset>51435</wp:posOffset>
                </wp:positionV>
                <wp:extent cx="6670675" cy="751840"/>
                <wp:effectExtent l="2540" t="1905" r="3810" b="0"/>
                <wp:wrapNone/>
                <wp:docPr id="17010726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751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E3C02" w14:textId="77777777" w:rsidR="00976B06" w:rsidRPr="00F34D18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4D18">
                              <w:rPr>
                                <w:sz w:val="20"/>
                                <w:szCs w:val="20"/>
                              </w:rPr>
                              <w:t xml:space="preserve">Potwierdzenie przez dziekanat właściwego wydziału </w:t>
                            </w:r>
                          </w:p>
                          <w:p w14:paraId="73E0DE7B" w14:textId="77777777" w:rsidR="00976B06" w:rsidRPr="00F34D18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C41903" w14:textId="77777777" w:rsidR="00976B06" w:rsidRPr="00F34D18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4D18">
                              <w:rPr>
                                <w:sz w:val="20"/>
                                <w:szCs w:val="20"/>
                              </w:rPr>
                              <w:t>Status studenta: 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49E1" id="Text Box 6" o:spid="_x0000_s1027" type="#_x0000_t202" style="position:absolute;left:0;text-align:left;margin-left:-2.2pt;margin-top:4.05pt;width:525.25pt;height:5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" fillcolor="#f2f2f2" stroked="f">
                <v:textbox>
                  <w:txbxContent>
                    <w:p w14:paraId="25CE3C02" w14:textId="77777777" w:rsidR="00976B06" w:rsidRPr="00F34D18" w:rsidRDefault="00976B06">
                      <w:pPr>
                        <w:rPr>
                          <w:sz w:val="20"/>
                          <w:szCs w:val="20"/>
                        </w:rPr>
                      </w:pPr>
                      <w:r w:rsidRPr="00F34D18">
                        <w:rPr>
                          <w:sz w:val="20"/>
                          <w:szCs w:val="20"/>
                        </w:rPr>
                        <w:t xml:space="preserve">Potwierdzenie przez dziekanat właściwego wydziału </w:t>
                      </w:r>
                    </w:p>
                    <w:p w14:paraId="73E0DE7B" w14:textId="77777777" w:rsidR="00976B06" w:rsidRPr="00F34D18" w:rsidRDefault="00976B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C41903" w14:textId="77777777" w:rsidR="00976B06" w:rsidRPr="00F34D18" w:rsidRDefault="00976B06">
                      <w:pPr>
                        <w:rPr>
                          <w:sz w:val="20"/>
                          <w:szCs w:val="20"/>
                        </w:rPr>
                      </w:pPr>
                      <w:r w:rsidRPr="00F34D18">
                        <w:rPr>
                          <w:sz w:val="20"/>
                          <w:szCs w:val="20"/>
                        </w:rPr>
                        <w:t>Status studenta: 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4CFD79" wp14:editId="4F031B00">
                <wp:simplePos x="0" y="0"/>
                <wp:positionH relativeFrom="column">
                  <wp:posOffset>3510915</wp:posOffset>
                </wp:positionH>
                <wp:positionV relativeFrom="paragraph">
                  <wp:posOffset>114935</wp:posOffset>
                </wp:positionV>
                <wp:extent cx="2922270" cy="598805"/>
                <wp:effectExtent l="0" t="0" r="0" b="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38FB0" id="Prostokąt 2" o:spid="_x0000_s1026" style="position:absolute;margin-left:276.45pt;margin-top:9.05pt;width:230.1pt;height:4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"/>
            </w:pict>
          </mc:Fallback>
        </mc:AlternateContent>
      </w:r>
    </w:p>
    <w:p w14:paraId="31234A2F" w14:textId="77777777" w:rsidR="00750BCB" w:rsidRPr="001A1D9E" w:rsidRDefault="00750BCB" w:rsidP="00750BCB">
      <w:pPr>
        <w:pStyle w:val="Akapitzlist"/>
        <w:tabs>
          <w:tab w:val="right" w:leader="dot" w:pos="10773"/>
        </w:tabs>
        <w:spacing w:line="360" w:lineRule="auto"/>
        <w:ind w:left="360"/>
        <w:jc w:val="both"/>
        <w:rPr>
          <w:sz w:val="22"/>
        </w:rPr>
      </w:pPr>
    </w:p>
    <w:p w14:paraId="31E1AE57" w14:textId="00C5CDA5" w:rsidR="00750BCB" w:rsidRPr="001A1D9E" w:rsidRDefault="008F03CE" w:rsidP="00750BCB">
      <w:pPr>
        <w:pStyle w:val="Akapitzlist"/>
        <w:tabs>
          <w:tab w:val="right" w:leader="dot" w:pos="10773"/>
        </w:tabs>
        <w:spacing w:line="360" w:lineRule="auto"/>
        <w:ind w:left="36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A508C3" wp14:editId="3BB0980C">
                <wp:simplePos x="0" y="0"/>
                <wp:positionH relativeFrom="column">
                  <wp:posOffset>4018915</wp:posOffset>
                </wp:positionH>
                <wp:positionV relativeFrom="paragraph">
                  <wp:posOffset>53975</wp:posOffset>
                </wp:positionV>
                <wp:extent cx="2091055" cy="207010"/>
                <wp:effectExtent l="0" t="0" r="0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105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809D6" w14:textId="77777777" w:rsidR="00976B06" w:rsidRPr="00DA2460" w:rsidRDefault="00976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ątka i podpis pracownika dziekan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08C3" id="Pole tekstowe 1" o:spid="_x0000_s1028" type="#_x0000_t202" style="position:absolute;left:0;text-align:left;margin-left:316.45pt;margin-top:4.25pt;width:164.65pt;height:16.3pt;rotation:18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" filled="f" stroked="f" strokeweight=".5pt">
                <v:textbox>
                  <w:txbxContent>
                    <w:p w14:paraId="1CB809D6" w14:textId="77777777" w:rsidR="00976B06" w:rsidRPr="00DA2460" w:rsidRDefault="00976B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ątka i podpis pracownika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39E9FB19" w14:textId="77777777" w:rsidR="00750BCB" w:rsidRPr="00DE16E5" w:rsidRDefault="00750BCB" w:rsidP="0065327B">
      <w:pPr>
        <w:pStyle w:val="Akapitzlist"/>
        <w:tabs>
          <w:tab w:val="right" w:leader="dot" w:pos="10773"/>
        </w:tabs>
        <w:ind w:left="360"/>
        <w:jc w:val="both"/>
        <w:rPr>
          <w:sz w:val="10"/>
          <w:szCs w:val="10"/>
        </w:rPr>
      </w:pPr>
    </w:p>
    <w:p w14:paraId="6052D076" w14:textId="77777777" w:rsidR="00F0639A" w:rsidRPr="001A1D9E" w:rsidRDefault="00501740" w:rsidP="0065327B">
      <w:pPr>
        <w:pStyle w:val="Akapitzlist"/>
        <w:numPr>
          <w:ilvl w:val="0"/>
          <w:numId w:val="2"/>
        </w:numPr>
        <w:tabs>
          <w:tab w:val="right" w:leader="dot" w:pos="-993"/>
        </w:tabs>
        <w:rPr>
          <w:sz w:val="22"/>
        </w:rPr>
      </w:pPr>
      <w:r w:rsidRPr="001A1D9E">
        <w:rPr>
          <w:b/>
          <w:sz w:val="22"/>
        </w:rPr>
        <w:t xml:space="preserve">Adres stałego </w:t>
      </w:r>
      <w:r w:rsidR="00750BCB" w:rsidRPr="001A1D9E">
        <w:rPr>
          <w:b/>
          <w:sz w:val="22"/>
        </w:rPr>
        <w:t xml:space="preserve">miejsca </w:t>
      </w:r>
      <w:r w:rsidRPr="001A1D9E">
        <w:rPr>
          <w:b/>
          <w:sz w:val="22"/>
        </w:rPr>
        <w:t>zamieszkania</w:t>
      </w:r>
      <w:r w:rsidR="00750BCB" w:rsidRPr="001A1D9E">
        <w:rPr>
          <w:b/>
          <w:sz w:val="22"/>
        </w:rPr>
        <w:t>:</w:t>
      </w:r>
      <w:r w:rsidR="00750BCB" w:rsidRPr="001A1D9E">
        <w:rPr>
          <w:sz w:val="22"/>
        </w:rPr>
        <w:t xml:space="preserve"> ____-_____ </w:t>
      </w:r>
      <w:r w:rsidRPr="001A1D9E">
        <w:rPr>
          <w:sz w:val="22"/>
        </w:rPr>
        <w:t>………………………………………………………………</w:t>
      </w:r>
    </w:p>
    <w:p w14:paraId="64142BA9" w14:textId="77777777" w:rsidR="00501740" w:rsidRPr="001A1D9E" w:rsidRDefault="00750BCB" w:rsidP="0065327B">
      <w:pPr>
        <w:tabs>
          <w:tab w:val="right" w:leader="dot" w:pos="10773"/>
        </w:tabs>
        <w:ind w:left="4956"/>
        <w:rPr>
          <w:sz w:val="16"/>
          <w:szCs w:val="16"/>
        </w:rPr>
      </w:pPr>
      <w:r w:rsidRPr="001A1D9E">
        <w:rPr>
          <w:sz w:val="16"/>
          <w:szCs w:val="16"/>
        </w:rPr>
        <w:t xml:space="preserve">           </w:t>
      </w:r>
      <w:r w:rsidR="00501740" w:rsidRPr="001A1D9E">
        <w:rPr>
          <w:sz w:val="16"/>
          <w:szCs w:val="16"/>
        </w:rPr>
        <w:t>(kod pocztowy, poczta, ulica, numer, miejscowość,)</w:t>
      </w:r>
    </w:p>
    <w:p w14:paraId="74DBE8B4" w14:textId="77777777" w:rsidR="00501740" w:rsidRPr="001A1D9E" w:rsidRDefault="00501740" w:rsidP="0065327B">
      <w:pPr>
        <w:rPr>
          <w:sz w:val="22"/>
          <w:szCs w:val="22"/>
        </w:rPr>
      </w:pPr>
    </w:p>
    <w:p w14:paraId="337B3A53" w14:textId="77777777" w:rsidR="00501740" w:rsidRDefault="00501740" w:rsidP="0065327B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1A1D9E">
        <w:rPr>
          <w:b/>
          <w:sz w:val="22"/>
          <w:szCs w:val="22"/>
        </w:rPr>
        <w:t>Telefon kontaktowy</w:t>
      </w:r>
      <w:r w:rsidRPr="001A1D9E">
        <w:rPr>
          <w:sz w:val="22"/>
          <w:szCs w:val="22"/>
        </w:rPr>
        <w:t xml:space="preserve"> ……………………… </w:t>
      </w:r>
      <w:r w:rsidRPr="001A1D9E">
        <w:rPr>
          <w:b/>
          <w:sz w:val="22"/>
          <w:szCs w:val="22"/>
        </w:rPr>
        <w:t>Adres e-mail</w:t>
      </w:r>
      <w:r w:rsidRPr="001A1D9E">
        <w:rPr>
          <w:sz w:val="22"/>
          <w:szCs w:val="22"/>
        </w:rPr>
        <w:t xml:space="preserve"> ………………………</w:t>
      </w:r>
      <w:r w:rsidR="00750BCB" w:rsidRPr="001A1D9E">
        <w:rPr>
          <w:sz w:val="22"/>
          <w:szCs w:val="22"/>
        </w:rPr>
        <w:t>…</w:t>
      </w:r>
      <w:r w:rsidRPr="001A1D9E">
        <w:rPr>
          <w:sz w:val="22"/>
          <w:szCs w:val="22"/>
        </w:rPr>
        <w:t>…………………………….</w:t>
      </w:r>
    </w:p>
    <w:p w14:paraId="19796296" w14:textId="77777777" w:rsidR="00926CCF" w:rsidRPr="001A1D9E" w:rsidRDefault="00926CCF" w:rsidP="00926CCF">
      <w:pPr>
        <w:pStyle w:val="Akapitzlist"/>
        <w:ind w:left="360"/>
        <w:rPr>
          <w:sz w:val="22"/>
          <w:szCs w:val="22"/>
        </w:rPr>
      </w:pPr>
    </w:p>
    <w:p w14:paraId="60C7E590" w14:textId="77777777" w:rsidR="00501740" w:rsidRDefault="00501740" w:rsidP="00501740">
      <w:pPr>
        <w:rPr>
          <w:sz w:val="20"/>
          <w:szCs w:val="20"/>
        </w:rPr>
      </w:pPr>
    </w:p>
    <w:p w14:paraId="6FBEB3AE" w14:textId="77777777" w:rsidR="0065327B" w:rsidRPr="00E14655" w:rsidRDefault="0065327B" w:rsidP="00E14655">
      <w:pPr>
        <w:numPr>
          <w:ilvl w:val="0"/>
          <w:numId w:val="22"/>
        </w:numPr>
        <w:spacing w:after="120"/>
        <w:ind w:left="0" w:hanging="284"/>
        <w:jc w:val="both"/>
        <w:rPr>
          <w:b/>
          <w:bCs/>
          <w:sz w:val="22"/>
          <w:szCs w:val="22"/>
        </w:rPr>
      </w:pPr>
      <w:r w:rsidRPr="001D100E">
        <w:rPr>
          <w:b/>
          <w:bCs/>
        </w:rPr>
        <w:t>W</w:t>
      </w:r>
      <w:r>
        <w:rPr>
          <w:b/>
          <w:bCs/>
        </w:rPr>
        <w:t xml:space="preserve">noszę o przyznanie </w:t>
      </w:r>
      <w:r w:rsidR="00E14655">
        <w:rPr>
          <w:b/>
          <w:bCs/>
        </w:rPr>
        <w:t>stypendium dla osób niepełnosprawnych.</w:t>
      </w:r>
    </w:p>
    <w:p w14:paraId="02000969" w14:textId="77777777" w:rsidR="00E14655" w:rsidRPr="00926CCF" w:rsidRDefault="00E14655" w:rsidP="00E14655">
      <w:pPr>
        <w:spacing w:after="120"/>
        <w:jc w:val="both"/>
        <w:rPr>
          <w:b/>
          <w:bCs/>
          <w:sz w:val="22"/>
          <w:szCs w:val="22"/>
        </w:rPr>
      </w:pPr>
      <w:r w:rsidRPr="00926CCF">
        <w:rPr>
          <w:b/>
          <w:bCs/>
          <w:sz w:val="22"/>
          <w:szCs w:val="22"/>
        </w:rPr>
        <w:t>Do wniosku dołączam dokumenty potwierdzające posiadanie uprawnień</w:t>
      </w:r>
      <w:r w:rsidRPr="00926CCF">
        <w:rPr>
          <w:b/>
          <w:bCs/>
          <w:sz w:val="22"/>
          <w:szCs w:val="22"/>
          <w:vertAlign w:val="superscript"/>
        </w:rPr>
        <w:t>*</w:t>
      </w:r>
      <w:r w:rsidRPr="00926CCF">
        <w:rPr>
          <w:b/>
          <w:bCs/>
          <w:sz w:val="22"/>
          <w:szCs w:val="22"/>
        </w:rPr>
        <w:t>:</w:t>
      </w:r>
    </w:p>
    <w:p w14:paraId="5675A389" w14:textId="62D7F753" w:rsidR="0052758A" w:rsidRDefault="008F03CE" w:rsidP="00926CCF">
      <w:pPr>
        <w:numPr>
          <w:ilvl w:val="0"/>
          <w:numId w:val="28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DF9C7" wp14:editId="2E5A8CCA">
                <wp:simplePos x="0" y="0"/>
                <wp:positionH relativeFrom="column">
                  <wp:posOffset>4575175</wp:posOffset>
                </wp:positionH>
                <wp:positionV relativeFrom="paragraph">
                  <wp:posOffset>245110</wp:posOffset>
                </wp:positionV>
                <wp:extent cx="1601470" cy="234315"/>
                <wp:effectExtent l="0" t="4445" r="3175" b="0"/>
                <wp:wrapNone/>
                <wp:docPr id="16004862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796B9" w14:textId="77777777" w:rsidR="00926CCF" w:rsidRDefault="00926CCF" w:rsidP="00926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F9C7" id="Text Box 16" o:spid="_x0000_s1029" type="#_x0000_t202" style="position:absolute;left:0;text-align:left;margin-left:360.25pt;margin-top:19.3pt;width:126.1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N84wEAAKgDAAAOAAAAZHJzL2Uyb0RvYy54bWysU9Fu0zAUfUfiHyy/0yRtt0HUdBqbhpDG&#10;QBp8gOPYiUXia67dJuXruXa6rsAb4sWyfZ1zzzn3ZHM9DT3bK/QGbMWLRc6ZshIaY9uKf/t6/+Yt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" filled="f" stroked="f">
                <v:textbox>
                  <w:txbxContent>
                    <w:p w14:paraId="41D796B9" w14:textId="77777777" w:rsidR="00926CCF" w:rsidRDefault="00926CCF" w:rsidP="00926CCF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4386E" wp14:editId="6B84989C">
                <wp:simplePos x="0" y="0"/>
                <wp:positionH relativeFrom="column">
                  <wp:posOffset>960120</wp:posOffset>
                </wp:positionH>
                <wp:positionV relativeFrom="paragraph">
                  <wp:posOffset>243205</wp:posOffset>
                </wp:positionV>
                <wp:extent cx="1601470" cy="234315"/>
                <wp:effectExtent l="0" t="2540" r="0" b="1270"/>
                <wp:wrapNone/>
                <wp:docPr id="2037721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250B9" w14:textId="77777777" w:rsidR="00E14655" w:rsidRPr="00E14655" w:rsidRDefault="00E14655" w:rsidP="00E14655">
                            <w:pPr>
                              <w:ind w:left="357"/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E1465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(termin ważności orzeczenia) </w:t>
                            </w:r>
                          </w:p>
                          <w:p w14:paraId="737F981B" w14:textId="77777777" w:rsidR="00E14655" w:rsidRDefault="00E146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4386E" id="Text Box 11" o:spid="_x0000_s1030" type="#_x0000_t202" style="position:absolute;left:0;text-align:left;margin-left:75.6pt;margin-top:19.15pt;width:126.1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" filled="f" stroked="f">
                <v:textbox>
                  <w:txbxContent>
                    <w:p w14:paraId="442250B9" w14:textId="77777777" w:rsidR="00E14655" w:rsidRPr="00E14655" w:rsidRDefault="00E14655" w:rsidP="00E14655">
                      <w:pPr>
                        <w:ind w:left="357"/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E14655">
                        <w:rPr>
                          <w:sz w:val="22"/>
                          <w:szCs w:val="22"/>
                          <w:vertAlign w:val="superscript"/>
                        </w:rPr>
                        <w:t xml:space="preserve">(termin ważności orzeczenia) </w:t>
                      </w:r>
                    </w:p>
                    <w:p w14:paraId="737F981B" w14:textId="77777777" w:rsidR="00E14655" w:rsidRDefault="00E14655"/>
                  </w:txbxContent>
                </v:textbox>
              </v:shape>
            </w:pict>
          </mc:Fallback>
        </mc:AlternateContent>
      </w:r>
      <w:r w:rsidR="00210F5A">
        <w:rPr>
          <w:sz w:val="22"/>
          <w:szCs w:val="22"/>
        </w:rPr>
        <w:t>Orzeczenie o niepełnosprawności w</w:t>
      </w:r>
      <w:r w:rsidR="00E14655">
        <w:rPr>
          <w:sz w:val="22"/>
          <w:szCs w:val="22"/>
        </w:rPr>
        <w:t xml:space="preserve"> </w:t>
      </w:r>
      <w:r w:rsidR="00E14655" w:rsidRPr="00E14655">
        <w:rPr>
          <w:b/>
          <w:sz w:val="22"/>
          <w:szCs w:val="22"/>
        </w:rPr>
        <w:t>znacznym / umiarkowanym / lekkim</w:t>
      </w:r>
      <w:r w:rsidR="00E14655" w:rsidRPr="00E14655">
        <w:rPr>
          <w:b/>
          <w:sz w:val="22"/>
          <w:szCs w:val="22"/>
          <w:vertAlign w:val="superscript"/>
        </w:rPr>
        <w:t>*</w:t>
      </w:r>
      <w:r w:rsidR="00E14655">
        <w:rPr>
          <w:sz w:val="22"/>
          <w:szCs w:val="22"/>
          <w:vertAlign w:val="superscript"/>
        </w:rPr>
        <w:t xml:space="preserve"> </w:t>
      </w:r>
      <w:r w:rsidR="00E14655">
        <w:rPr>
          <w:sz w:val="22"/>
          <w:szCs w:val="22"/>
        </w:rPr>
        <w:t>stopniu niepełn</w:t>
      </w:r>
      <w:r w:rsidR="00E14655" w:rsidRPr="00E14655">
        <w:rPr>
          <w:sz w:val="22"/>
          <w:szCs w:val="22"/>
        </w:rPr>
        <w:t>o</w:t>
      </w:r>
      <w:r w:rsidR="00E14655">
        <w:rPr>
          <w:sz w:val="22"/>
          <w:szCs w:val="22"/>
        </w:rPr>
        <w:t>s</w:t>
      </w:r>
      <w:r w:rsidR="00E14655" w:rsidRPr="00E14655">
        <w:rPr>
          <w:sz w:val="22"/>
          <w:szCs w:val="22"/>
        </w:rPr>
        <w:t>prawności</w:t>
      </w:r>
      <w:r w:rsidR="00E14655">
        <w:rPr>
          <w:sz w:val="22"/>
          <w:szCs w:val="22"/>
        </w:rPr>
        <w:t xml:space="preserve"> ważnym do …………………………………..   Symbol niepełnosprawności: …………………………………</w:t>
      </w:r>
    </w:p>
    <w:p w14:paraId="7A0FA6EB" w14:textId="36E8FF5C" w:rsidR="00E14655" w:rsidRPr="00F13A3A" w:rsidRDefault="00E14655" w:rsidP="00926CCF">
      <w:pPr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rzeczenie, o którym mowa w art. 5 lub art. 62 ustawy z dnia</w:t>
      </w:r>
      <w:r w:rsidR="00A25C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7 sierpnia 1997 roku o rehabilitacji zawodowej </w:t>
      </w:r>
      <w:r w:rsidR="00926CCF">
        <w:rPr>
          <w:sz w:val="22"/>
          <w:szCs w:val="22"/>
        </w:rPr>
        <w:br/>
      </w:r>
      <w:r>
        <w:rPr>
          <w:sz w:val="22"/>
          <w:szCs w:val="22"/>
        </w:rPr>
        <w:t xml:space="preserve">i społecznej oraz zatrudnianiu osób </w:t>
      </w:r>
      <w:r w:rsidRPr="00F13A3A">
        <w:rPr>
          <w:sz w:val="22"/>
          <w:szCs w:val="22"/>
        </w:rPr>
        <w:t>niepełnosprawnych</w:t>
      </w:r>
      <w:r w:rsidR="00DE20AD" w:rsidRPr="00F13A3A">
        <w:rPr>
          <w:sz w:val="22"/>
          <w:szCs w:val="22"/>
        </w:rPr>
        <w:t xml:space="preserve"> (Dz. U. z 20</w:t>
      </w:r>
      <w:r w:rsidR="00990F30" w:rsidRPr="00F13A3A">
        <w:rPr>
          <w:sz w:val="22"/>
          <w:szCs w:val="22"/>
        </w:rPr>
        <w:t>2</w:t>
      </w:r>
      <w:r w:rsidR="00516FCB" w:rsidRPr="00F13A3A">
        <w:rPr>
          <w:sz w:val="22"/>
          <w:szCs w:val="22"/>
        </w:rPr>
        <w:t>3</w:t>
      </w:r>
      <w:r w:rsidR="00DE20AD" w:rsidRPr="00F13A3A">
        <w:rPr>
          <w:sz w:val="22"/>
          <w:szCs w:val="22"/>
        </w:rPr>
        <w:t xml:space="preserve"> r. poz.</w:t>
      </w:r>
      <w:r w:rsidR="00516FCB" w:rsidRPr="00F13A3A">
        <w:rPr>
          <w:sz w:val="22"/>
          <w:szCs w:val="22"/>
        </w:rPr>
        <w:t xml:space="preserve"> 100 z </w:t>
      </w:r>
      <w:proofErr w:type="spellStart"/>
      <w:r w:rsidR="00516FCB" w:rsidRPr="00F13A3A">
        <w:rPr>
          <w:sz w:val="22"/>
          <w:szCs w:val="22"/>
        </w:rPr>
        <w:t>późn</w:t>
      </w:r>
      <w:proofErr w:type="spellEnd"/>
      <w:r w:rsidR="00516FCB" w:rsidRPr="00F13A3A">
        <w:rPr>
          <w:sz w:val="22"/>
          <w:szCs w:val="22"/>
        </w:rPr>
        <w:t>. zm.</w:t>
      </w:r>
      <w:r w:rsidR="00DE20AD" w:rsidRPr="00F13A3A">
        <w:rPr>
          <w:sz w:val="22"/>
          <w:szCs w:val="22"/>
        </w:rPr>
        <w:t>)</w:t>
      </w:r>
      <w:r w:rsidRPr="00F13A3A">
        <w:rPr>
          <w:sz w:val="22"/>
          <w:szCs w:val="22"/>
        </w:rPr>
        <w:t>:</w:t>
      </w:r>
      <w:r w:rsidR="003F7ACD" w:rsidRPr="00F13A3A">
        <w:rPr>
          <w:sz w:val="22"/>
          <w:szCs w:val="22"/>
        </w:rPr>
        <w:t xml:space="preserve">   </w:t>
      </w:r>
    </w:p>
    <w:p w14:paraId="458388A5" w14:textId="7E12CE11" w:rsidR="00E14655" w:rsidRDefault="008F03CE" w:rsidP="00926CCF">
      <w:pPr>
        <w:numPr>
          <w:ilvl w:val="1"/>
          <w:numId w:val="28"/>
        </w:numPr>
        <w:spacing w:after="1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5DECE" wp14:editId="517B30FA">
                <wp:simplePos x="0" y="0"/>
                <wp:positionH relativeFrom="column">
                  <wp:posOffset>778510</wp:posOffset>
                </wp:positionH>
                <wp:positionV relativeFrom="paragraph">
                  <wp:posOffset>563880</wp:posOffset>
                </wp:positionV>
                <wp:extent cx="1601470" cy="234315"/>
                <wp:effectExtent l="0" t="3175" r="0" b="635"/>
                <wp:wrapNone/>
                <wp:docPr id="196458798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70942" w14:textId="77777777" w:rsidR="00926CCF" w:rsidRPr="00E14655" w:rsidRDefault="00926CCF" w:rsidP="00926CCF">
                            <w:pPr>
                              <w:ind w:left="357"/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E1465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(termin ważności orzeczenia) </w:t>
                            </w:r>
                          </w:p>
                          <w:p w14:paraId="606B0D3B" w14:textId="77777777" w:rsidR="00926CCF" w:rsidRDefault="00926CCF" w:rsidP="00926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DECE" id="Text Box 12" o:spid="_x0000_s1031" type="#_x0000_t202" style="position:absolute;left:0;text-align:left;margin-left:61.3pt;margin-top:44.4pt;width:126.1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" filled="f" stroked="f">
                <v:textbox>
                  <w:txbxContent>
                    <w:p w14:paraId="3E370942" w14:textId="77777777" w:rsidR="00926CCF" w:rsidRPr="00E14655" w:rsidRDefault="00926CCF" w:rsidP="00926CCF">
                      <w:pPr>
                        <w:ind w:left="357"/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E14655">
                        <w:rPr>
                          <w:sz w:val="22"/>
                          <w:szCs w:val="22"/>
                          <w:vertAlign w:val="superscript"/>
                        </w:rPr>
                        <w:t xml:space="preserve">(termin ważności orzeczenia) </w:t>
                      </w:r>
                    </w:p>
                    <w:p w14:paraId="606B0D3B" w14:textId="77777777" w:rsidR="00926CCF" w:rsidRDefault="00926CCF" w:rsidP="00926CCF"/>
                  </w:txbxContent>
                </v:textbox>
              </v:shape>
            </w:pict>
          </mc:Fallback>
        </mc:AlternateContent>
      </w:r>
      <w:r w:rsidR="00926CCF">
        <w:rPr>
          <w:sz w:val="22"/>
          <w:szCs w:val="22"/>
        </w:rPr>
        <w:t>l</w:t>
      </w:r>
      <w:r w:rsidR="00E14655">
        <w:rPr>
          <w:sz w:val="22"/>
          <w:szCs w:val="22"/>
        </w:rPr>
        <w:t xml:space="preserve">ekarza orzecznika Zakładu Ubezpieczeń Społecznych </w:t>
      </w:r>
      <w:r w:rsidR="00E14655" w:rsidRPr="00E14655">
        <w:rPr>
          <w:b/>
          <w:sz w:val="22"/>
          <w:szCs w:val="22"/>
        </w:rPr>
        <w:t xml:space="preserve">o całkowitej niezdolności do pracy </w:t>
      </w:r>
      <w:r w:rsidR="00926CCF">
        <w:rPr>
          <w:b/>
          <w:sz w:val="22"/>
          <w:szCs w:val="22"/>
        </w:rPr>
        <w:br/>
      </w:r>
      <w:r w:rsidR="00E14655" w:rsidRPr="00E14655">
        <w:rPr>
          <w:b/>
          <w:sz w:val="22"/>
          <w:szCs w:val="22"/>
        </w:rPr>
        <w:t>i samodzielnej egzystencji</w:t>
      </w:r>
      <w:r w:rsidR="00E14655">
        <w:rPr>
          <w:b/>
          <w:sz w:val="22"/>
          <w:szCs w:val="22"/>
        </w:rPr>
        <w:t xml:space="preserve"> </w:t>
      </w:r>
      <w:r w:rsidR="00E14655" w:rsidRPr="00E14655">
        <w:rPr>
          <w:b/>
          <w:sz w:val="22"/>
          <w:szCs w:val="22"/>
        </w:rPr>
        <w:t xml:space="preserve">/ niezdolności do samodzielnej egzystencji / całkowitej niezdolności </w:t>
      </w:r>
      <w:r w:rsidR="00926CCF">
        <w:rPr>
          <w:b/>
          <w:sz w:val="22"/>
          <w:szCs w:val="22"/>
        </w:rPr>
        <w:br/>
      </w:r>
      <w:r w:rsidR="00E14655" w:rsidRPr="00E14655">
        <w:rPr>
          <w:b/>
          <w:sz w:val="22"/>
          <w:szCs w:val="22"/>
        </w:rPr>
        <w:t>do pracy / częściowej niezdolności do pracy oraz celowości przekwalifikowania</w:t>
      </w:r>
      <w:r w:rsidR="00E14655" w:rsidRPr="00E14655">
        <w:rPr>
          <w:b/>
          <w:sz w:val="22"/>
          <w:szCs w:val="22"/>
          <w:vertAlign w:val="superscript"/>
        </w:rPr>
        <w:t>*</w:t>
      </w:r>
      <w:r w:rsidR="00E14655">
        <w:rPr>
          <w:sz w:val="22"/>
          <w:szCs w:val="22"/>
        </w:rPr>
        <w:t xml:space="preserve"> ważne </w:t>
      </w:r>
      <w:r w:rsidR="00926CCF">
        <w:rPr>
          <w:sz w:val="22"/>
          <w:szCs w:val="22"/>
        </w:rPr>
        <w:br/>
      </w:r>
      <w:r w:rsidR="00E14655">
        <w:rPr>
          <w:sz w:val="22"/>
          <w:szCs w:val="22"/>
        </w:rPr>
        <w:t>do …………………</w:t>
      </w:r>
      <w:r w:rsidR="00926CCF">
        <w:rPr>
          <w:sz w:val="22"/>
          <w:szCs w:val="22"/>
        </w:rPr>
        <w:t>……….</w:t>
      </w:r>
      <w:r w:rsidR="00E14655">
        <w:rPr>
          <w:sz w:val="22"/>
          <w:szCs w:val="22"/>
        </w:rPr>
        <w:t>…….</w:t>
      </w:r>
    </w:p>
    <w:p w14:paraId="621E04C5" w14:textId="6EBAE08A" w:rsidR="00E14655" w:rsidRDefault="008F03CE" w:rsidP="00926CCF">
      <w:pPr>
        <w:numPr>
          <w:ilvl w:val="1"/>
          <w:numId w:val="28"/>
        </w:num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14EA4" wp14:editId="0A7CBF13">
                <wp:simplePos x="0" y="0"/>
                <wp:positionH relativeFrom="column">
                  <wp:posOffset>4984115</wp:posOffset>
                </wp:positionH>
                <wp:positionV relativeFrom="paragraph">
                  <wp:posOffset>89535</wp:posOffset>
                </wp:positionV>
                <wp:extent cx="1601470" cy="234315"/>
                <wp:effectExtent l="4445" t="0" r="3810" b="3810"/>
                <wp:wrapNone/>
                <wp:docPr id="10879857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05AFD" w14:textId="77777777" w:rsidR="00926CCF" w:rsidRPr="00E14655" w:rsidRDefault="00926CCF" w:rsidP="00926CCF">
                            <w:pPr>
                              <w:ind w:left="357"/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E1465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(termin ważności orzeczenia) </w:t>
                            </w:r>
                          </w:p>
                          <w:p w14:paraId="233F6724" w14:textId="77777777" w:rsidR="00926CCF" w:rsidRDefault="00926CCF" w:rsidP="00926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4EA4" id="Text Box 13" o:spid="_x0000_s1032" type="#_x0000_t202" style="position:absolute;left:0;text-align:left;margin-left:392.45pt;margin-top:7.05pt;width:126.1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" filled="f" stroked="f">
                <v:textbox>
                  <w:txbxContent>
                    <w:p w14:paraId="1BD05AFD" w14:textId="77777777" w:rsidR="00926CCF" w:rsidRPr="00E14655" w:rsidRDefault="00926CCF" w:rsidP="00926CCF">
                      <w:pPr>
                        <w:ind w:left="357"/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E14655">
                        <w:rPr>
                          <w:sz w:val="22"/>
                          <w:szCs w:val="22"/>
                          <w:vertAlign w:val="superscript"/>
                        </w:rPr>
                        <w:t xml:space="preserve">(termin ważności orzeczenia) </w:t>
                      </w:r>
                    </w:p>
                    <w:p w14:paraId="233F6724" w14:textId="77777777" w:rsidR="00926CCF" w:rsidRDefault="00926CCF" w:rsidP="00926CCF"/>
                  </w:txbxContent>
                </v:textbox>
              </v:shape>
            </w:pict>
          </mc:Fallback>
        </mc:AlternateContent>
      </w:r>
      <w:r w:rsidR="00926CCF" w:rsidRPr="00926CCF">
        <w:rPr>
          <w:b/>
          <w:sz w:val="22"/>
          <w:szCs w:val="22"/>
        </w:rPr>
        <w:t>stałej / długotrwałej</w:t>
      </w:r>
      <w:r w:rsidR="00926CCF" w:rsidRPr="00926CCF">
        <w:rPr>
          <w:b/>
          <w:sz w:val="22"/>
          <w:szCs w:val="22"/>
          <w:vertAlign w:val="superscript"/>
        </w:rPr>
        <w:t>*</w:t>
      </w:r>
      <w:r w:rsidR="00926CCF">
        <w:rPr>
          <w:sz w:val="22"/>
          <w:szCs w:val="22"/>
        </w:rPr>
        <w:t xml:space="preserve"> niezdolności do pracy w gospodarstwie rolnym ważne do ……………………...</w:t>
      </w:r>
    </w:p>
    <w:p w14:paraId="34A9E9CF" w14:textId="77777777" w:rsidR="00E14655" w:rsidRDefault="00926CCF" w:rsidP="00926CCF">
      <w:pPr>
        <w:numPr>
          <w:ilvl w:val="0"/>
          <w:numId w:val="29"/>
        </w:numPr>
        <w:spacing w:after="120"/>
        <w:ind w:left="284" w:hanging="218"/>
        <w:rPr>
          <w:sz w:val="22"/>
          <w:szCs w:val="22"/>
        </w:rPr>
      </w:pPr>
      <w:r>
        <w:rPr>
          <w:sz w:val="22"/>
          <w:szCs w:val="22"/>
        </w:rPr>
        <w:t xml:space="preserve">Kserokopia orzeczenia </w:t>
      </w:r>
    </w:p>
    <w:p w14:paraId="757B87C8" w14:textId="77777777" w:rsidR="00E14655" w:rsidRDefault="00E14655" w:rsidP="0052758A">
      <w:pPr>
        <w:spacing w:after="120"/>
        <w:rPr>
          <w:sz w:val="22"/>
          <w:szCs w:val="22"/>
        </w:rPr>
      </w:pPr>
    </w:p>
    <w:p w14:paraId="1F14FED7" w14:textId="4AE1FB9F" w:rsidR="0065327B" w:rsidRPr="00D127FD" w:rsidRDefault="008F03CE" w:rsidP="00D127FD">
      <w:pPr>
        <w:spacing w:after="120"/>
        <w:ind w:left="4956" w:firstLine="7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2C031" wp14:editId="4C6146B2">
                <wp:simplePos x="0" y="0"/>
                <wp:positionH relativeFrom="column">
                  <wp:posOffset>4533900</wp:posOffset>
                </wp:positionH>
                <wp:positionV relativeFrom="paragraph">
                  <wp:posOffset>100330</wp:posOffset>
                </wp:positionV>
                <wp:extent cx="1302385" cy="256540"/>
                <wp:effectExtent l="1905" t="0" r="635" b="3175"/>
                <wp:wrapNone/>
                <wp:docPr id="9831294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417F1" w14:textId="77777777" w:rsidR="00926CCF" w:rsidRPr="00926CCF" w:rsidRDefault="00926CCF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926CCF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(data i podpis stud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C031" id="Text Box 17" o:spid="_x0000_s1033" type="#_x0000_t202" style="position:absolute;left:0;text-align:left;margin-left:357pt;margin-top:7.9pt;width:102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" filled="f" stroked="f">
                <v:textbox>
                  <w:txbxContent>
                    <w:p w14:paraId="773417F1" w14:textId="77777777" w:rsidR="00926CCF" w:rsidRPr="00926CCF" w:rsidRDefault="00926CCF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926CCF">
                        <w:rPr>
                          <w:sz w:val="22"/>
                          <w:szCs w:val="22"/>
                          <w:vertAlign w:val="superscript"/>
                        </w:rPr>
                        <w:t>(data i podpis studenta)</w:t>
                      </w:r>
                    </w:p>
                  </w:txbxContent>
                </v:textbox>
              </v:shape>
            </w:pict>
          </mc:Fallback>
        </mc:AlternateContent>
      </w:r>
      <w:r w:rsidR="00926CCF">
        <w:rPr>
          <w:sz w:val="22"/>
          <w:szCs w:val="22"/>
        </w:rPr>
        <w:t xml:space="preserve">Płock, dn. </w:t>
      </w:r>
      <w:r w:rsidR="0065327B">
        <w:rPr>
          <w:sz w:val="22"/>
          <w:szCs w:val="22"/>
        </w:rPr>
        <w:t>………………………………</w:t>
      </w:r>
    </w:p>
    <w:p w14:paraId="03814943" w14:textId="77777777" w:rsidR="0065327B" w:rsidRPr="001E36A1" w:rsidRDefault="0065327B" w:rsidP="0065327B">
      <w:pPr>
        <w:ind w:left="7080"/>
        <w:rPr>
          <w:sz w:val="16"/>
          <w:szCs w:val="16"/>
        </w:rPr>
      </w:pPr>
    </w:p>
    <w:p w14:paraId="11E449F0" w14:textId="77777777" w:rsidR="00D42211" w:rsidRPr="0065327B" w:rsidRDefault="00D42211" w:rsidP="0065327B">
      <w:pPr>
        <w:numPr>
          <w:ilvl w:val="0"/>
          <w:numId w:val="22"/>
        </w:numPr>
        <w:rPr>
          <w:b/>
        </w:rPr>
      </w:pPr>
      <w:r w:rsidRPr="0065327B">
        <w:rPr>
          <w:b/>
        </w:rPr>
        <w:lastRenderedPageBreak/>
        <w:t>Oświadczenia studenta:</w:t>
      </w:r>
    </w:p>
    <w:p w14:paraId="7DF5314F" w14:textId="3A3E5340" w:rsidR="00A07C9E" w:rsidRPr="00B5390A" w:rsidRDefault="00A07C9E" w:rsidP="00557E4C">
      <w:pPr>
        <w:spacing w:after="120"/>
        <w:ind w:left="357"/>
        <w:jc w:val="both"/>
        <w:rPr>
          <w:b/>
          <w:sz w:val="21"/>
          <w:szCs w:val="21"/>
        </w:rPr>
      </w:pPr>
      <w:r w:rsidRPr="00B5390A">
        <w:rPr>
          <w:sz w:val="21"/>
          <w:szCs w:val="21"/>
        </w:rPr>
        <w:t xml:space="preserve">Świadomy/świadoma odpowiedzialności karnej za przestępstwo określone w art. 286 ustawy z dnia 6 czerwca 1997 r. Kodeks karny (Dz. U. z </w:t>
      </w:r>
      <w:r w:rsidR="00990F30" w:rsidRPr="00B5390A">
        <w:rPr>
          <w:sz w:val="21"/>
          <w:szCs w:val="21"/>
        </w:rPr>
        <w:t>202</w:t>
      </w:r>
      <w:r w:rsidR="00B5390A" w:rsidRPr="00B5390A">
        <w:rPr>
          <w:sz w:val="21"/>
          <w:szCs w:val="21"/>
        </w:rPr>
        <w:t>2</w:t>
      </w:r>
      <w:r w:rsidR="00990F30" w:rsidRPr="00B5390A">
        <w:rPr>
          <w:sz w:val="21"/>
          <w:szCs w:val="21"/>
        </w:rPr>
        <w:t xml:space="preserve"> </w:t>
      </w:r>
      <w:r w:rsidRPr="00B5390A">
        <w:rPr>
          <w:sz w:val="21"/>
          <w:szCs w:val="21"/>
        </w:rPr>
        <w:t xml:space="preserve">r., poz. </w:t>
      </w:r>
      <w:r w:rsidR="00990F30" w:rsidRPr="00B5390A">
        <w:rPr>
          <w:sz w:val="21"/>
          <w:szCs w:val="21"/>
        </w:rPr>
        <w:t>1</w:t>
      </w:r>
      <w:r w:rsidR="00B5390A" w:rsidRPr="00B5390A">
        <w:rPr>
          <w:sz w:val="21"/>
          <w:szCs w:val="21"/>
        </w:rPr>
        <w:t>138</w:t>
      </w:r>
      <w:r w:rsidRPr="00B5390A">
        <w:rPr>
          <w:sz w:val="21"/>
          <w:szCs w:val="21"/>
        </w:rPr>
        <w:t xml:space="preserve">, z </w:t>
      </w:r>
      <w:proofErr w:type="spellStart"/>
      <w:r w:rsidRPr="00B5390A">
        <w:rPr>
          <w:sz w:val="21"/>
          <w:szCs w:val="21"/>
        </w:rPr>
        <w:t>późn</w:t>
      </w:r>
      <w:proofErr w:type="spellEnd"/>
      <w:r w:rsidRPr="00B5390A">
        <w:rPr>
          <w:sz w:val="21"/>
          <w:szCs w:val="21"/>
        </w:rPr>
        <w:t>. zm.) –</w:t>
      </w:r>
      <w:r w:rsidRPr="00B5390A">
        <w:rPr>
          <w:b/>
          <w:sz w:val="21"/>
          <w:szCs w:val="21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B5390A">
        <w:rPr>
          <w:sz w:val="21"/>
          <w:szCs w:val="21"/>
        </w:rPr>
        <w:t xml:space="preserve">oraz o odpowiedzialności dyscyplinarnej wynikającej z art. 307 ustawy z dnia 20 lipca 2018 r. – Prawo o szkolnictwie wyższym i </w:t>
      </w:r>
      <w:r w:rsidRPr="00F13A3A">
        <w:rPr>
          <w:sz w:val="21"/>
          <w:szCs w:val="21"/>
        </w:rPr>
        <w:t>nauce (Dz. U. z 20</w:t>
      </w:r>
      <w:r w:rsidR="00572456" w:rsidRPr="00F13A3A">
        <w:rPr>
          <w:sz w:val="21"/>
          <w:szCs w:val="21"/>
        </w:rPr>
        <w:t>2</w:t>
      </w:r>
      <w:r w:rsidR="003F7ACD" w:rsidRPr="00F13A3A">
        <w:rPr>
          <w:sz w:val="21"/>
          <w:szCs w:val="21"/>
        </w:rPr>
        <w:t>3</w:t>
      </w:r>
      <w:r w:rsidRPr="00F13A3A">
        <w:rPr>
          <w:sz w:val="21"/>
          <w:szCs w:val="21"/>
        </w:rPr>
        <w:t xml:space="preserve"> r. poz. </w:t>
      </w:r>
      <w:r w:rsidR="003F7ACD" w:rsidRPr="00F13A3A">
        <w:rPr>
          <w:sz w:val="21"/>
          <w:szCs w:val="21"/>
        </w:rPr>
        <w:t>742</w:t>
      </w:r>
      <w:r w:rsidR="00572456" w:rsidRPr="00F13A3A">
        <w:rPr>
          <w:sz w:val="21"/>
          <w:szCs w:val="21"/>
        </w:rPr>
        <w:t xml:space="preserve"> z </w:t>
      </w:r>
      <w:proofErr w:type="spellStart"/>
      <w:r w:rsidR="00572456" w:rsidRPr="00F13A3A">
        <w:rPr>
          <w:sz w:val="21"/>
          <w:szCs w:val="21"/>
        </w:rPr>
        <w:t>późn</w:t>
      </w:r>
      <w:proofErr w:type="spellEnd"/>
      <w:r w:rsidR="00572456" w:rsidRPr="00F13A3A">
        <w:rPr>
          <w:sz w:val="21"/>
          <w:szCs w:val="21"/>
        </w:rPr>
        <w:t>. zm.</w:t>
      </w:r>
      <w:r w:rsidRPr="00F13A3A">
        <w:rPr>
          <w:sz w:val="21"/>
          <w:szCs w:val="21"/>
        </w:rPr>
        <w:t xml:space="preserve">) – </w:t>
      </w:r>
      <w:r w:rsidRPr="00F13A3A">
        <w:rPr>
          <w:b/>
          <w:sz w:val="21"/>
          <w:szCs w:val="21"/>
        </w:rPr>
        <w:t>ust.</w:t>
      </w:r>
      <w:r w:rsidR="003F7ACD" w:rsidRPr="00F13A3A">
        <w:rPr>
          <w:b/>
          <w:sz w:val="21"/>
          <w:szCs w:val="21"/>
        </w:rPr>
        <w:t xml:space="preserve"> </w:t>
      </w:r>
      <w:r w:rsidRPr="00F13A3A">
        <w:rPr>
          <w:b/>
          <w:sz w:val="21"/>
          <w:szCs w:val="21"/>
        </w:rPr>
        <w:t xml:space="preserve">1  „Student podlega odpowiedzialności dyscyplinarnej za naruszenie przepisów obowiązujących w uczelni </w:t>
      </w:r>
      <w:r w:rsidRPr="00B5390A">
        <w:rPr>
          <w:b/>
          <w:sz w:val="21"/>
          <w:szCs w:val="21"/>
        </w:rPr>
        <w:t xml:space="preserve">oraz za czyn uchybiający godności studenta.”, ust. 2 „Za ten sam czyn student nie może być ukarany jednocześnie przez </w:t>
      </w:r>
      <w:r w:rsidR="00F34AB9" w:rsidRPr="00B5390A">
        <w:rPr>
          <w:b/>
          <w:sz w:val="21"/>
          <w:szCs w:val="21"/>
        </w:rPr>
        <w:t>rektora</w:t>
      </w:r>
      <w:r w:rsidRPr="00B5390A">
        <w:rPr>
          <w:b/>
          <w:sz w:val="21"/>
          <w:szCs w:val="21"/>
        </w:rPr>
        <w:t xml:space="preserve"> i komisję dyscyplinarną”.</w:t>
      </w:r>
    </w:p>
    <w:p w14:paraId="42719B96" w14:textId="77777777" w:rsidR="00D42211" w:rsidRPr="00FE2789" w:rsidRDefault="00D42211" w:rsidP="00557E4C">
      <w:pPr>
        <w:numPr>
          <w:ilvl w:val="0"/>
          <w:numId w:val="10"/>
        </w:numPr>
        <w:spacing w:after="120"/>
        <w:ind w:left="357"/>
        <w:jc w:val="both"/>
        <w:rPr>
          <w:sz w:val="21"/>
          <w:szCs w:val="21"/>
        </w:rPr>
      </w:pPr>
      <w:r w:rsidRPr="00FE2789">
        <w:rPr>
          <w:sz w:val="21"/>
          <w:szCs w:val="21"/>
        </w:rPr>
        <w:t xml:space="preserve">Oświadczam, że powiadomię uczelnię niezwłocznie, pod rygorem odpowiedzialności dyscyplinarnej, </w:t>
      </w:r>
      <w:r w:rsidRPr="00FE2789">
        <w:rPr>
          <w:sz w:val="21"/>
          <w:szCs w:val="21"/>
        </w:rPr>
        <w:br/>
        <w:t>o wystąpieniu poniższych faktów powodujących utratę prawa do otrzymywania świadczenia:</w:t>
      </w:r>
    </w:p>
    <w:p w14:paraId="1B6A94F3" w14:textId="77777777" w:rsidR="00D42211" w:rsidRPr="00FE2789" w:rsidRDefault="00D42211" w:rsidP="005E0960">
      <w:pPr>
        <w:numPr>
          <w:ilvl w:val="0"/>
          <w:numId w:val="5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>ukończenia studiów pierwszego stopnia w przypadku odbywania studiów pierwszego stopnia na innym kierunku,</w:t>
      </w:r>
    </w:p>
    <w:p w14:paraId="62E0DE61" w14:textId="77777777" w:rsidR="00D42211" w:rsidRDefault="00D42211" w:rsidP="005E0960">
      <w:pPr>
        <w:numPr>
          <w:ilvl w:val="0"/>
          <w:numId w:val="5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>ukończenia jednolitych studiów  magisterskich lub studiów drugiego stopnia,</w:t>
      </w:r>
    </w:p>
    <w:p w14:paraId="67C0209A" w14:textId="77777777" w:rsidR="00D127FD" w:rsidRPr="00B5390A" w:rsidRDefault="00D127FD" w:rsidP="00D127FD">
      <w:pPr>
        <w:numPr>
          <w:ilvl w:val="0"/>
          <w:numId w:val="5"/>
        </w:numPr>
        <w:jc w:val="both"/>
        <w:rPr>
          <w:sz w:val="19"/>
          <w:szCs w:val="19"/>
        </w:rPr>
      </w:pPr>
      <w:r w:rsidRPr="00B5390A">
        <w:rPr>
          <w:sz w:val="19"/>
          <w:szCs w:val="19"/>
        </w:rPr>
        <w:t xml:space="preserve">upływu okresu, o którym mowa w art., 93 ust. 4 ustawy </w:t>
      </w:r>
      <w:proofErr w:type="spellStart"/>
      <w:r w:rsidRPr="00B5390A">
        <w:rPr>
          <w:sz w:val="19"/>
          <w:szCs w:val="19"/>
        </w:rPr>
        <w:t>PSWiN</w:t>
      </w:r>
      <w:proofErr w:type="spellEnd"/>
      <w:r w:rsidRPr="00B5390A">
        <w:rPr>
          <w:sz w:val="19"/>
          <w:szCs w:val="19"/>
          <w:vertAlign w:val="superscript"/>
        </w:rPr>
        <w:t>**</w:t>
      </w:r>
      <w:r w:rsidRPr="00B5390A">
        <w:rPr>
          <w:sz w:val="19"/>
          <w:szCs w:val="19"/>
        </w:rPr>
        <w:t>.</w:t>
      </w:r>
    </w:p>
    <w:p w14:paraId="50AFAD54" w14:textId="77777777" w:rsidR="00D42211" w:rsidRPr="00FE2789" w:rsidRDefault="00D42211" w:rsidP="00D42211">
      <w:pPr>
        <w:ind w:left="720"/>
        <w:jc w:val="both"/>
        <w:rPr>
          <w:sz w:val="21"/>
          <w:szCs w:val="21"/>
        </w:rPr>
      </w:pPr>
    </w:p>
    <w:p w14:paraId="7E99533E" w14:textId="77777777" w:rsidR="00D127FD" w:rsidRPr="00B5390A" w:rsidRDefault="00D42211" w:rsidP="00D127FD">
      <w:pPr>
        <w:numPr>
          <w:ilvl w:val="0"/>
          <w:numId w:val="10"/>
        </w:numPr>
        <w:jc w:val="both"/>
        <w:rPr>
          <w:sz w:val="19"/>
          <w:szCs w:val="19"/>
        </w:rPr>
      </w:pPr>
      <w:r w:rsidRPr="00FE2789">
        <w:rPr>
          <w:sz w:val="21"/>
          <w:szCs w:val="21"/>
        </w:rPr>
        <w:t>Świadomy/świ</w:t>
      </w:r>
      <w:r w:rsidR="003C6EF0">
        <w:rPr>
          <w:sz w:val="21"/>
          <w:szCs w:val="21"/>
        </w:rPr>
        <w:t>adoma, że świadczenia z Funduszu</w:t>
      </w:r>
      <w:r w:rsidRPr="00FE2789">
        <w:rPr>
          <w:sz w:val="21"/>
          <w:szCs w:val="21"/>
        </w:rPr>
        <w:t xml:space="preserve"> Stypendialnego, o których mowa w art. 86 ust. 1 pkt. 1-4 ustawy </w:t>
      </w:r>
      <w:proofErr w:type="spellStart"/>
      <w:r w:rsidRPr="00FE2789">
        <w:rPr>
          <w:sz w:val="21"/>
          <w:szCs w:val="21"/>
        </w:rPr>
        <w:t>PSWiN</w:t>
      </w:r>
      <w:proofErr w:type="spellEnd"/>
      <w:r w:rsidR="00161976" w:rsidRPr="00161976">
        <w:rPr>
          <w:sz w:val="21"/>
          <w:szCs w:val="21"/>
          <w:vertAlign w:val="superscript"/>
        </w:rPr>
        <w:t>**</w:t>
      </w:r>
      <w:r w:rsidRPr="00FE2789">
        <w:rPr>
          <w:sz w:val="21"/>
          <w:szCs w:val="21"/>
        </w:rPr>
        <w:t xml:space="preserve"> przysługują na studiach pierwszego stopnia</w:t>
      </w:r>
      <w:r w:rsidR="00D127FD">
        <w:rPr>
          <w:sz w:val="21"/>
          <w:szCs w:val="21"/>
        </w:rPr>
        <w:t xml:space="preserve"> </w:t>
      </w:r>
      <w:r w:rsidR="00D127FD" w:rsidRPr="00B5390A">
        <w:rPr>
          <w:sz w:val="19"/>
          <w:szCs w:val="19"/>
        </w:rPr>
        <w:t>nie dłużej niż przez 9 semestrów, studiach drugiego stopnia nie dłużej niż przez 7 semestrów i na jednolitych studiach magisterskich nie dłużej niż 12 semestrów, oświadczam, że</w:t>
      </w:r>
      <w:r w:rsidR="00D127FD" w:rsidRPr="00B5390A">
        <w:rPr>
          <w:sz w:val="19"/>
          <w:szCs w:val="19"/>
          <w:vertAlign w:val="superscript"/>
        </w:rPr>
        <w:t>*</w:t>
      </w:r>
      <w:r w:rsidR="00D127FD" w:rsidRPr="00B5390A">
        <w:rPr>
          <w:sz w:val="19"/>
          <w:szCs w:val="19"/>
        </w:rPr>
        <w:t>:</w:t>
      </w:r>
    </w:p>
    <w:p w14:paraId="5B1B68A8" w14:textId="77777777" w:rsidR="00D42211" w:rsidRPr="00FE2789" w:rsidRDefault="00D42211" w:rsidP="00D127FD">
      <w:pPr>
        <w:numPr>
          <w:ilvl w:val="0"/>
          <w:numId w:val="10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 xml:space="preserve"> oświadczam, że</w:t>
      </w:r>
      <w:r w:rsidRPr="00FE2789">
        <w:rPr>
          <w:sz w:val="21"/>
          <w:szCs w:val="21"/>
          <w:vertAlign w:val="superscript"/>
        </w:rPr>
        <w:t>*</w:t>
      </w:r>
      <w:r w:rsidRPr="00FE2789">
        <w:rPr>
          <w:sz w:val="21"/>
          <w:szCs w:val="21"/>
        </w:rPr>
        <w:t>:</w:t>
      </w:r>
    </w:p>
    <w:p w14:paraId="458AEE0A" w14:textId="77777777" w:rsidR="00D42211" w:rsidRPr="00FE2789" w:rsidRDefault="00D42211" w:rsidP="005E0960">
      <w:pPr>
        <w:numPr>
          <w:ilvl w:val="0"/>
          <w:numId w:val="7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>wskazany przeze mnie kierunek studiów jest moim pierwszym kierunkiem, na którym odbywam studia w okresie wymienionym poniżej.</w:t>
      </w:r>
    </w:p>
    <w:p w14:paraId="7DDADCE1" w14:textId="77777777" w:rsidR="001A1D9E" w:rsidRDefault="00D42211" w:rsidP="005E0960">
      <w:pPr>
        <w:numPr>
          <w:ilvl w:val="0"/>
          <w:numId w:val="7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 xml:space="preserve">odbywałem/łam wcześniej studia w okresach wymienionych poniżej (z uwzględnieniem aktualnych studiów) </w:t>
      </w:r>
    </w:p>
    <w:p w14:paraId="5058AF7B" w14:textId="77777777" w:rsidR="00EE124B" w:rsidRPr="00FE2789" w:rsidRDefault="00EE124B" w:rsidP="00EE124B">
      <w:pPr>
        <w:ind w:left="720"/>
        <w:jc w:val="both"/>
        <w:rPr>
          <w:sz w:val="21"/>
          <w:szCs w:val="21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305"/>
        <w:gridCol w:w="2444"/>
        <w:gridCol w:w="2449"/>
      </w:tblGrid>
      <w:tr w:rsidR="00D42211" w:rsidRPr="001A1D9E" w14:paraId="0AC3CE3B" w14:textId="77777777" w:rsidTr="005E0960">
        <w:tc>
          <w:tcPr>
            <w:tcW w:w="571" w:type="dxa"/>
            <w:vAlign w:val="center"/>
          </w:tcPr>
          <w:p w14:paraId="7550D261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L.p.</w:t>
            </w:r>
          </w:p>
        </w:tc>
        <w:tc>
          <w:tcPr>
            <w:tcW w:w="4422" w:type="dxa"/>
            <w:vAlign w:val="center"/>
          </w:tcPr>
          <w:p w14:paraId="38A3C521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Uczelnia/Kierunek</w:t>
            </w:r>
          </w:p>
        </w:tc>
        <w:tc>
          <w:tcPr>
            <w:tcW w:w="2501" w:type="dxa"/>
            <w:vAlign w:val="center"/>
          </w:tcPr>
          <w:p w14:paraId="7DCE606C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Data rozpoczęcia studiów</w:t>
            </w:r>
          </w:p>
        </w:tc>
        <w:tc>
          <w:tcPr>
            <w:tcW w:w="2502" w:type="dxa"/>
            <w:vAlign w:val="center"/>
          </w:tcPr>
          <w:p w14:paraId="7155FC7A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Okres studiowania (liczba semestrów)</w:t>
            </w:r>
            <w:r w:rsidRPr="001A1D9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42211" w:rsidRPr="001A1D9E" w14:paraId="62E10049" w14:textId="77777777" w:rsidTr="005E0960">
        <w:trPr>
          <w:trHeight w:val="283"/>
        </w:trPr>
        <w:tc>
          <w:tcPr>
            <w:tcW w:w="571" w:type="dxa"/>
          </w:tcPr>
          <w:p w14:paraId="14CB754B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</w:tcPr>
          <w:p w14:paraId="5C5F7923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14:paraId="55B72B13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14:paraId="6EFC5F4D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</w:tr>
      <w:tr w:rsidR="00D42211" w:rsidRPr="001A1D9E" w14:paraId="4D70EAE8" w14:textId="77777777" w:rsidTr="005E0960">
        <w:trPr>
          <w:trHeight w:val="273"/>
        </w:trPr>
        <w:tc>
          <w:tcPr>
            <w:tcW w:w="571" w:type="dxa"/>
          </w:tcPr>
          <w:p w14:paraId="6CD4DF56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</w:tcPr>
          <w:p w14:paraId="3D88D8E2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14:paraId="45F52CA5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14:paraId="69BE87E9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F0AA62" w14:textId="77777777" w:rsidR="00D42211" w:rsidRPr="00FE2789" w:rsidRDefault="00D42211" w:rsidP="00D42211">
      <w:pPr>
        <w:jc w:val="both"/>
        <w:rPr>
          <w:sz w:val="21"/>
          <w:szCs w:val="21"/>
        </w:rPr>
      </w:pPr>
      <w:r w:rsidRPr="00FE2789">
        <w:rPr>
          <w:sz w:val="21"/>
          <w:szCs w:val="21"/>
          <w:vertAlign w:val="superscript"/>
        </w:rPr>
        <w:t xml:space="preserve">             1)</w:t>
      </w:r>
      <w:r w:rsidRPr="00FE2789">
        <w:rPr>
          <w:sz w:val="21"/>
          <w:szCs w:val="21"/>
        </w:rPr>
        <w:t>Liczba semestrów oznacza semestry, w których posiadano status studenta</w:t>
      </w:r>
    </w:p>
    <w:p w14:paraId="4EC56537" w14:textId="77777777" w:rsidR="00D42211" w:rsidRPr="00FE2789" w:rsidRDefault="00D42211" w:rsidP="00D42211">
      <w:pPr>
        <w:jc w:val="both"/>
        <w:rPr>
          <w:sz w:val="21"/>
          <w:szCs w:val="21"/>
          <w:vertAlign w:val="superscript"/>
        </w:rPr>
      </w:pPr>
    </w:p>
    <w:p w14:paraId="5FEB5DF7" w14:textId="77777777" w:rsidR="003F7ACD" w:rsidRPr="00F13A3A" w:rsidRDefault="003F7ACD" w:rsidP="003F7AC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F13A3A">
        <w:rPr>
          <w:sz w:val="19"/>
          <w:szCs w:val="19"/>
        </w:rPr>
        <w:t xml:space="preserve">Jestem </w:t>
      </w:r>
      <w:r w:rsidRPr="00F13A3A">
        <w:rPr>
          <w:sz w:val="22"/>
        </w:rPr>
        <w:t>□</w:t>
      </w:r>
      <w:r w:rsidRPr="00F13A3A">
        <w:rPr>
          <w:sz w:val="19"/>
          <w:szCs w:val="19"/>
        </w:rPr>
        <w:t xml:space="preserve">       /nie jestem  </w:t>
      </w:r>
      <w:r w:rsidRPr="00F13A3A">
        <w:rPr>
          <w:sz w:val="22"/>
        </w:rPr>
        <w:t>□</w:t>
      </w:r>
    </w:p>
    <w:p w14:paraId="6380BA93" w14:textId="77777777" w:rsidR="003F7ACD" w:rsidRPr="00F13A3A" w:rsidRDefault="003F7ACD" w:rsidP="003F7AC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F13A3A">
        <w:rPr>
          <w:sz w:val="19"/>
          <w:szCs w:val="19"/>
        </w:rPr>
        <w:t>Żołnierzem zawodowym, który podjął studia na podstawie skierowania przez właściwy organ wojskowy i otrzymał pomoc w związku z pobieraniem nauki na podstawie przepisów o służbie wojskowej,</w:t>
      </w:r>
    </w:p>
    <w:p w14:paraId="5C827E2E" w14:textId="77777777" w:rsidR="003F7ACD" w:rsidRPr="00F13A3A" w:rsidRDefault="003F7ACD" w:rsidP="003F7AC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F13A3A">
        <w:rPr>
          <w:sz w:val="19"/>
          <w:szCs w:val="19"/>
        </w:rPr>
        <w:t>Funkcjonariuszem służb państwowych w służbie kandydackiej albo funkcjonariuszem służb państwowych, który podjął studia na podstawie skierowania lub zgody właściwego przełożonego i trzymał pomoc w związku z pobieraniem nauki na podstawie przepisów o służbie.</w:t>
      </w:r>
    </w:p>
    <w:p w14:paraId="152F9051" w14:textId="77777777" w:rsidR="003F7ACD" w:rsidRPr="00F13A3A" w:rsidRDefault="003F7ACD" w:rsidP="003F7ACD">
      <w:pPr>
        <w:numPr>
          <w:ilvl w:val="0"/>
          <w:numId w:val="10"/>
        </w:numPr>
        <w:jc w:val="both"/>
        <w:rPr>
          <w:sz w:val="19"/>
          <w:szCs w:val="19"/>
        </w:rPr>
      </w:pPr>
      <w:r w:rsidRPr="00F13A3A">
        <w:rPr>
          <w:sz w:val="19"/>
          <w:szCs w:val="19"/>
        </w:rPr>
        <w:t xml:space="preserve">Świadomy/świadoma odpowiedzialności karnej za przestępstwo określone w art. 286 Kodeksu karnego oraz odpowiedzialności dyscyplinarnej wynikającej z art. 307 ust. 1 ustawy </w:t>
      </w:r>
      <w:proofErr w:type="spellStart"/>
      <w:r w:rsidRPr="00F13A3A">
        <w:rPr>
          <w:sz w:val="19"/>
          <w:szCs w:val="19"/>
        </w:rPr>
        <w:t>PSWiN</w:t>
      </w:r>
      <w:proofErr w:type="spellEnd"/>
      <w:r w:rsidRPr="00F13A3A">
        <w:rPr>
          <w:sz w:val="19"/>
          <w:szCs w:val="19"/>
          <w:vertAlign w:val="superscript"/>
        </w:rPr>
        <w:t>**</w:t>
      </w:r>
      <w:r w:rsidRPr="00F13A3A">
        <w:rPr>
          <w:sz w:val="19"/>
          <w:szCs w:val="19"/>
        </w:rPr>
        <w:t xml:space="preserve"> oświadczam, że:</w:t>
      </w:r>
    </w:p>
    <w:p w14:paraId="5CC03297" w14:textId="77777777" w:rsidR="003F7ACD" w:rsidRPr="00F13A3A" w:rsidRDefault="003F7ACD" w:rsidP="003F7ACD">
      <w:pPr>
        <w:numPr>
          <w:ilvl w:val="0"/>
          <w:numId w:val="33"/>
        </w:numPr>
        <w:jc w:val="both"/>
        <w:rPr>
          <w:sz w:val="19"/>
          <w:szCs w:val="19"/>
        </w:rPr>
      </w:pPr>
      <w:r w:rsidRPr="00F13A3A">
        <w:rPr>
          <w:sz w:val="19"/>
          <w:szCs w:val="19"/>
        </w:rPr>
        <w:t>powiadomię Uczelnię o każdej zmianie w mojej sytuacji materialnej w przypadku pobierania stypendium socjalnego lub stypendium socjalnego w zwiększonej wysokości,</w:t>
      </w:r>
    </w:p>
    <w:p w14:paraId="5461A96A" w14:textId="77777777" w:rsidR="003F7ACD" w:rsidRPr="00F13A3A" w:rsidRDefault="003F7ACD" w:rsidP="003F7ACD">
      <w:pPr>
        <w:numPr>
          <w:ilvl w:val="0"/>
          <w:numId w:val="33"/>
        </w:numPr>
        <w:jc w:val="both"/>
        <w:rPr>
          <w:sz w:val="19"/>
          <w:szCs w:val="19"/>
        </w:rPr>
      </w:pPr>
      <w:r w:rsidRPr="00F13A3A">
        <w:rPr>
          <w:sz w:val="19"/>
          <w:szCs w:val="19"/>
        </w:rPr>
        <w:t xml:space="preserve">złożone przeze mnie oświadczenia i załączniki są zgodne z prawdą.  </w:t>
      </w:r>
    </w:p>
    <w:p w14:paraId="41AD2A30" w14:textId="77777777" w:rsidR="003F7ACD" w:rsidRDefault="003F7ACD" w:rsidP="003F7ACD">
      <w:pPr>
        <w:numPr>
          <w:ilvl w:val="0"/>
          <w:numId w:val="10"/>
        </w:numPr>
        <w:jc w:val="both"/>
        <w:rPr>
          <w:sz w:val="19"/>
          <w:szCs w:val="19"/>
        </w:rPr>
      </w:pPr>
      <w:r w:rsidRPr="00F13A3A">
        <w:rPr>
          <w:sz w:val="19"/>
          <w:szCs w:val="19"/>
        </w:rPr>
        <w:t xml:space="preserve">Jestem świadomy/ świadoma, że zgodnie z art. 93 ust. 1 ustawy z dnia 20 lipca 2018 roku Prawo o szkolnictwie wyższym i nauce (Dz. U. z 2023 r., poz. 742 z </w:t>
      </w:r>
      <w:proofErr w:type="spellStart"/>
      <w:r w:rsidRPr="00F13A3A">
        <w:rPr>
          <w:sz w:val="19"/>
          <w:szCs w:val="19"/>
        </w:rPr>
        <w:t>późn</w:t>
      </w:r>
      <w:proofErr w:type="spellEnd"/>
      <w:r w:rsidRPr="00F13A3A">
        <w:rPr>
          <w:sz w:val="19"/>
          <w:szCs w:val="19"/>
        </w:rPr>
        <w:t xml:space="preserve">. zm.), student kształcący się równocześnie na kilku kierunkach studiów może otrzymywać stypendium socjalne, stypendium dla osób niepełnosprawnych, zapomogę, stypendium rektora, stypendium ministra, </w:t>
      </w:r>
      <w:r w:rsidRPr="00F13A3A">
        <w:rPr>
          <w:b/>
          <w:sz w:val="19"/>
          <w:szCs w:val="19"/>
        </w:rPr>
        <w:t xml:space="preserve">tylko na </w:t>
      </w:r>
      <w:r>
        <w:rPr>
          <w:b/>
          <w:sz w:val="19"/>
          <w:szCs w:val="19"/>
        </w:rPr>
        <w:t>jednym</w:t>
      </w:r>
      <w:r>
        <w:rPr>
          <w:sz w:val="19"/>
          <w:szCs w:val="19"/>
        </w:rPr>
        <w:t xml:space="preserve"> wskazanym przez niego </w:t>
      </w:r>
      <w:r>
        <w:rPr>
          <w:b/>
          <w:sz w:val="19"/>
          <w:szCs w:val="19"/>
        </w:rPr>
        <w:t>kierunku.</w:t>
      </w:r>
      <w:r>
        <w:rPr>
          <w:sz w:val="19"/>
          <w:szCs w:val="19"/>
        </w:rPr>
        <w:t xml:space="preserve"> </w:t>
      </w:r>
    </w:p>
    <w:p w14:paraId="2B3855BF" w14:textId="77777777" w:rsidR="003F7ACD" w:rsidRDefault="003F7ACD" w:rsidP="003F7AC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na wy</w:t>
      </w:r>
      <w:r>
        <w:rPr>
          <w:rFonts w:eastAsia="TimesNewRoman"/>
          <w:sz w:val="19"/>
          <w:szCs w:val="19"/>
        </w:rPr>
        <w:t>ż</w:t>
      </w:r>
      <w:r>
        <w:rPr>
          <w:sz w:val="19"/>
          <w:szCs w:val="19"/>
        </w:rPr>
        <w:t>ej wskazanym kierunku studiów ubiegam si</w:t>
      </w:r>
      <w:r>
        <w:rPr>
          <w:rFonts w:eastAsia="TimesNewRoman"/>
          <w:sz w:val="19"/>
          <w:szCs w:val="19"/>
        </w:rPr>
        <w:t xml:space="preserve">ę </w:t>
      </w:r>
      <w:r>
        <w:rPr>
          <w:sz w:val="19"/>
          <w:szCs w:val="19"/>
        </w:rPr>
        <w:t>o stypendium</w:t>
      </w:r>
      <w:r>
        <w:rPr>
          <w:sz w:val="19"/>
          <w:szCs w:val="19"/>
          <w:vertAlign w:val="superscript"/>
        </w:rPr>
        <w:t>*</w:t>
      </w:r>
      <w:r>
        <w:rPr>
          <w:sz w:val="19"/>
          <w:szCs w:val="19"/>
        </w:rPr>
        <w:t>:</w:t>
      </w:r>
    </w:p>
    <w:p w14:paraId="2B3E3FDA" w14:textId="77777777" w:rsidR="003F7ACD" w:rsidRDefault="003F7ACD" w:rsidP="003F7AC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hanging="357"/>
        <w:jc w:val="both"/>
        <w:rPr>
          <w:sz w:val="19"/>
          <w:szCs w:val="19"/>
        </w:rPr>
      </w:pPr>
      <w:r>
        <w:rPr>
          <w:sz w:val="19"/>
          <w:szCs w:val="19"/>
        </w:rPr>
        <w:t>socjalne (w tym stypendium socjalne w zwi</w:t>
      </w:r>
      <w:r>
        <w:rPr>
          <w:rFonts w:eastAsia="TimesNewRoman"/>
          <w:sz w:val="19"/>
          <w:szCs w:val="19"/>
        </w:rPr>
        <w:t>ę</w:t>
      </w:r>
      <w:r>
        <w:rPr>
          <w:sz w:val="19"/>
          <w:szCs w:val="19"/>
        </w:rPr>
        <w:t>kszonej wysoko</w:t>
      </w:r>
      <w:r>
        <w:rPr>
          <w:rFonts w:eastAsia="TimesNewRoman"/>
          <w:sz w:val="19"/>
          <w:szCs w:val="19"/>
        </w:rPr>
        <w:t>ś</w:t>
      </w:r>
      <w:r>
        <w:rPr>
          <w:sz w:val="19"/>
          <w:szCs w:val="19"/>
        </w:rPr>
        <w:t>ci),</w:t>
      </w:r>
    </w:p>
    <w:p w14:paraId="0E246245" w14:textId="77777777" w:rsidR="003F7ACD" w:rsidRDefault="003F7ACD" w:rsidP="003F7AC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hanging="357"/>
        <w:jc w:val="both"/>
        <w:rPr>
          <w:sz w:val="19"/>
          <w:szCs w:val="19"/>
        </w:rPr>
      </w:pPr>
      <w:r>
        <w:rPr>
          <w:sz w:val="19"/>
          <w:szCs w:val="19"/>
        </w:rPr>
        <w:t>rektora,</w:t>
      </w:r>
    </w:p>
    <w:p w14:paraId="24DA9CE7" w14:textId="77777777" w:rsidR="003F7ACD" w:rsidRDefault="003F7ACD" w:rsidP="003F7AC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hanging="357"/>
        <w:jc w:val="both"/>
        <w:rPr>
          <w:sz w:val="19"/>
          <w:szCs w:val="19"/>
        </w:rPr>
      </w:pPr>
      <w:r>
        <w:rPr>
          <w:sz w:val="19"/>
          <w:szCs w:val="19"/>
        </w:rPr>
        <w:t>dla osób niepełnosprawnych,</w:t>
      </w:r>
    </w:p>
    <w:p w14:paraId="71C2075B" w14:textId="77777777" w:rsidR="003F7ACD" w:rsidRDefault="003F7ACD" w:rsidP="003F7AC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hanging="357"/>
        <w:jc w:val="both"/>
        <w:rPr>
          <w:sz w:val="19"/>
          <w:szCs w:val="19"/>
        </w:rPr>
      </w:pPr>
      <w:r>
        <w:rPr>
          <w:sz w:val="19"/>
          <w:szCs w:val="19"/>
        </w:rPr>
        <w:t>zapomog</w:t>
      </w:r>
      <w:r>
        <w:rPr>
          <w:rFonts w:eastAsia="TimesNewRoman"/>
          <w:sz w:val="19"/>
          <w:szCs w:val="19"/>
        </w:rPr>
        <w:t>ę</w:t>
      </w:r>
      <w:r>
        <w:rPr>
          <w:sz w:val="19"/>
          <w:szCs w:val="19"/>
        </w:rPr>
        <w:t>.</w:t>
      </w:r>
    </w:p>
    <w:p w14:paraId="194672EF" w14:textId="77777777" w:rsidR="0065327B" w:rsidRDefault="0065327B" w:rsidP="0065327B">
      <w:pPr>
        <w:pStyle w:val="Akapitzlist"/>
        <w:autoSpaceDE w:val="0"/>
        <w:autoSpaceDN w:val="0"/>
        <w:adjustRightInd w:val="0"/>
        <w:ind w:left="1065"/>
        <w:contextualSpacing w:val="0"/>
        <w:jc w:val="both"/>
        <w:rPr>
          <w:sz w:val="21"/>
          <w:szCs w:val="21"/>
        </w:rPr>
      </w:pPr>
    </w:p>
    <w:p w14:paraId="3EB3F3FF" w14:textId="77777777" w:rsidR="00557E4C" w:rsidRPr="000150D9" w:rsidRDefault="00557E4C" w:rsidP="000150D9">
      <w:pPr>
        <w:pStyle w:val="Akapitzlist"/>
        <w:autoSpaceDE w:val="0"/>
        <w:autoSpaceDN w:val="0"/>
        <w:adjustRightInd w:val="0"/>
        <w:ind w:left="1065"/>
        <w:contextualSpacing w:val="0"/>
        <w:jc w:val="both"/>
        <w:rPr>
          <w:sz w:val="4"/>
          <w:szCs w:val="4"/>
        </w:rPr>
      </w:pPr>
    </w:p>
    <w:p w14:paraId="18A447D2" w14:textId="77777777" w:rsidR="00A07C9E" w:rsidRPr="00FE2789" w:rsidRDefault="00A07C9E" w:rsidP="0065327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bCs/>
          <w:sz w:val="21"/>
          <w:szCs w:val="21"/>
        </w:rPr>
      </w:pPr>
      <w:r w:rsidRPr="00FE2789">
        <w:rPr>
          <w:b/>
          <w:bCs/>
          <w:sz w:val="21"/>
          <w:szCs w:val="21"/>
        </w:rPr>
        <w:t>Zapoznałem/</w:t>
      </w:r>
      <w:proofErr w:type="spellStart"/>
      <w:r w:rsidRPr="00FE2789">
        <w:rPr>
          <w:b/>
          <w:bCs/>
          <w:sz w:val="21"/>
          <w:szCs w:val="21"/>
        </w:rPr>
        <w:t>am</w:t>
      </w:r>
      <w:proofErr w:type="spellEnd"/>
      <w:r w:rsidRPr="00FE2789">
        <w:rPr>
          <w:b/>
          <w:bCs/>
          <w:sz w:val="21"/>
          <w:szCs w:val="21"/>
        </w:rPr>
        <w:t xml:space="preserve"> się z zasadami przyznawania stypendium </w:t>
      </w:r>
      <w:r w:rsidR="00553130">
        <w:rPr>
          <w:b/>
          <w:bCs/>
          <w:sz w:val="21"/>
          <w:szCs w:val="21"/>
        </w:rPr>
        <w:t>dla osób niepełnosprawnych</w:t>
      </w:r>
      <w:r w:rsidRPr="00FE2789">
        <w:rPr>
          <w:b/>
          <w:bCs/>
          <w:sz w:val="21"/>
          <w:szCs w:val="21"/>
        </w:rPr>
        <w:t xml:space="preserve"> w </w:t>
      </w:r>
      <w:r w:rsidR="00B54615">
        <w:rPr>
          <w:b/>
          <w:bCs/>
          <w:sz w:val="21"/>
          <w:szCs w:val="21"/>
        </w:rPr>
        <w:t xml:space="preserve">Akademii Mazowieckiej </w:t>
      </w:r>
      <w:r w:rsidRPr="00FE2789">
        <w:rPr>
          <w:b/>
          <w:bCs/>
          <w:sz w:val="21"/>
          <w:szCs w:val="21"/>
        </w:rPr>
        <w:t xml:space="preserve">w Płocku </w:t>
      </w:r>
      <w:r w:rsidRPr="00FE2789">
        <w:rPr>
          <w:bCs/>
          <w:sz w:val="21"/>
          <w:szCs w:val="21"/>
        </w:rPr>
        <w:t>oraz, że podane wyżej informacje są kompletne i zgodne ze stanem faktycznym.</w:t>
      </w:r>
    </w:p>
    <w:p w14:paraId="7163F005" w14:textId="77777777" w:rsidR="00D42211" w:rsidRPr="001A1D9E" w:rsidRDefault="00D42211" w:rsidP="00A07C9E">
      <w:pPr>
        <w:ind w:left="360"/>
        <w:rPr>
          <w:sz w:val="22"/>
          <w:szCs w:val="22"/>
        </w:rPr>
      </w:pPr>
    </w:p>
    <w:p w14:paraId="21FBDA84" w14:textId="77777777" w:rsidR="00D42211" w:rsidRPr="001A1D9E" w:rsidRDefault="00D42211" w:rsidP="00D42211">
      <w:pPr>
        <w:ind w:firstLine="360"/>
        <w:rPr>
          <w:sz w:val="22"/>
          <w:szCs w:val="22"/>
        </w:rPr>
      </w:pPr>
      <w:r w:rsidRPr="001A1D9E">
        <w:rPr>
          <w:sz w:val="22"/>
          <w:szCs w:val="22"/>
        </w:rPr>
        <w:t xml:space="preserve">    Płock, dnia: …………………………         ………………………………………………………………..</w:t>
      </w:r>
    </w:p>
    <w:p w14:paraId="55FAC69B" w14:textId="77777777" w:rsidR="00D42211" w:rsidRDefault="00192F19" w:rsidP="00D42211">
      <w:pPr>
        <w:ind w:left="4248"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</w:t>
      </w:r>
      <w:r w:rsidR="00A07C9E">
        <w:rPr>
          <w:sz w:val="22"/>
          <w:szCs w:val="22"/>
          <w:vertAlign w:val="superscript"/>
        </w:rPr>
        <w:t xml:space="preserve">  </w:t>
      </w:r>
      <w:r w:rsidR="00D42211" w:rsidRPr="001A1D9E">
        <w:rPr>
          <w:sz w:val="22"/>
          <w:szCs w:val="22"/>
          <w:vertAlign w:val="superscript"/>
        </w:rPr>
        <w:t>(podpis studenta składającego oświadczenie)</w:t>
      </w:r>
    </w:p>
    <w:p w14:paraId="10A1FB2F" w14:textId="77777777" w:rsidR="00115B3E" w:rsidRDefault="00115B3E" w:rsidP="00D42211">
      <w:pPr>
        <w:ind w:left="4248" w:firstLine="708"/>
        <w:rPr>
          <w:sz w:val="22"/>
          <w:szCs w:val="22"/>
          <w:vertAlign w:val="superscript"/>
        </w:rPr>
      </w:pPr>
    </w:p>
    <w:p w14:paraId="312DE981" w14:textId="77777777" w:rsidR="00115B3E" w:rsidRPr="001F0932" w:rsidRDefault="0065327B" w:rsidP="00D42211">
      <w:pPr>
        <w:ind w:left="4248"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br w:type="page"/>
      </w:r>
    </w:p>
    <w:p w14:paraId="1D34BB68" w14:textId="77777777" w:rsidR="003F7ACD" w:rsidRDefault="008F03CE" w:rsidP="00115B3E">
      <w:pPr>
        <w:pStyle w:val="Nagwek3"/>
        <w:ind w:left="142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4171A" wp14:editId="74FA0337">
                <wp:simplePos x="0" y="0"/>
                <wp:positionH relativeFrom="column">
                  <wp:posOffset>-185420</wp:posOffset>
                </wp:positionH>
                <wp:positionV relativeFrom="paragraph">
                  <wp:posOffset>79375</wp:posOffset>
                </wp:positionV>
                <wp:extent cx="6909435" cy="0"/>
                <wp:effectExtent l="6985" t="7620" r="8255" b="11430"/>
                <wp:wrapNone/>
                <wp:docPr id="78422464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5D956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6.25pt" to="52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"/>
            </w:pict>
          </mc:Fallback>
        </mc:AlternateContent>
      </w:r>
    </w:p>
    <w:p w14:paraId="4963D2E1" w14:textId="61E15989" w:rsidR="00115B3E" w:rsidRPr="001F0932" w:rsidRDefault="00115B3E" w:rsidP="00115B3E">
      <w:pPr>
        <w:pStyle w:val="Nagwek3"/>
        <w:ind w:left="142" w:hanging="426"/>
        <w:rPr>
          <w:rFonts w:ascii="Times New Roman" w:hAnsi="Times New Roman"/>
          <w:sz w:val="22"/>
          <w:szCs w:val="22"/>
        </w:rPr>
      </w:pPr>
      <w:r w:rsidRPr="001F0932">
        <w:rPr>
          <w:rFonts w:ascii="Times New Roman" w:hAnsi="Times New Roman"/>
          <w:sz w:val="22"/>
          <w:szCs w:val="22"/>
        </w:rPr>
        <w:t>III.  Decyzja Komisji Stypendialnej</w:t>
      </w:r>
      <w:r w:rsidRPr="001F0932">
        <w:rPr>
          <w:rFonts w:ascii="Times New Roman" w:hAnsi="Times New Roman"/>
          <w:sz w:val="22"/>
          <w:szCs w:val="22"/>
          <w:vertAlign w:val="superscript"/>
        </w:rPr>
        <w:t>*</w:t>
      </w:r>
      <w:r w:rsidR="00416148">
        <w:rPr>
          <w:rFonts w:ascii="Times New Roman" w:hAnsi="Times New Roman"/>
          <w:sz w:val="22"/>
          <w:szCs w:val="22"/>
          <w:vertAlign w:val="superscript"/>
        </w:rPr>
        <w:t>:</w:t>
      </w:r>
    </w:p>
    <w:p w14:paraId="159DD37D" w14:textId="77777777" w:rsidR="00115B3E" w:rsidRPr="001F0932" w:rsidRDefault="00115B3E" w:rsidP="00115B3E">
      <w:pPr>
        <w:rPr>
          <w:sz w:val="22"/>
          <w:szCs w:val="22"/>
        </w:rPr>
      </w:pPr>
    </w:p>
    <w:p w14:paraId="62C71C67" w14:textId="77777777" w:rsidR="00115B3E" w:rsidRPr="001F0932" w:rsidRDefault="00115B3E" w:rsidP="00115B3E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1F0932">
        <w:rPr>
          <w:sz w:val="22"/>
          <w:szCs w:val="22"/>
        </w:rPr>
        <w:t xml:space="preserve">Komisja Stypendialna postanawia przyznać stypendium dla osób niepełnosprawnych w kwocie ………………………. zł miesięcznie na okres ………… miesięcy. </w:t>
      </w:r>
    </w:p>
    <w:p w14:paraId="0B998BE4" w14:textId="77777777" w:rsidR="00115B3E" w:rsidRPr="001F0932" w:rsidRDefault="00115B3E" w:rsidP="00115B3E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1F0932">
        <w:rPr>
          <w:sz w:val="22"/>
          <w:szCs w:val="22"/>
        </w:rPr>
        <w:t>Komisja Stypendialna post</w:t>
      </w:r>
      <w:r w:rsidR="00416148">
        <w:rPr>
          <w:sz w:val="22"/>
          <w:szCs w:val="22"/>
        </w:rPr>
        <w:t>anawia nie przyznać stypendium</w:t>
      </w:r>
      <w:r w:rsidRPr="001F0932">
        <w:rPr>
          <w:sz w:val="22"/>
          <w:szCs w:val="22"/>
        </w:rPr>
        <w:t xml:space="preserve"> dla osób niepełnosprawnych z następujących  względów:</w:t>
      </w:r>
    </w:p>
    <w:p w14:paraId="1C984F98" w14:textId="77777777" w:rsidR="00115B3E" w:rsidRPr="001F0932" w:rsidRDefault="00115B3E" w:rsidP="00115B3E">
      <w:pPr>
        <w:tabs>
          <w:tab w:val="left" w:pos="10065"/>
        </w:tabs>
        <w:spacing w:line="360" w:lineRule="auto"/>
        <w:jc w:val="both"/>
        <w:rPr>
          <w:sz w:val="22"/>
          <w:szCs w:val="22"/>
        </w:rPr>
      </w:pPr>
      <w:r w:rsidRPr="001F0932">
        <w:rPr>
          <w:sz w:val="22"/>
          <w:szCs w:val="22"/>
        </w:rPr>
        <w:t>……………………………………………………………………………………………………………...…………</w:t>
      </w:r>
    </w:p>
    <w:p w14:paraId="1A3242AD" w14:textId="77777777" w:rsidR="00115B3E" w:rsidRPr="001F0932" w:rsidRDefault="00115B3E" w:rsidP="00115B3E">
      <w:pPr>
        <w:spacing w:line="360" w:lineRule="auto"/>
        <w:jc w:val="both"/>
        <w:rPr>
          <w:sz w:val="22"/>
          <w:szCs w:val="22"/>
        </w:rPr>
      </w:pPr>
      <w:r w:rsidRPr="001F0932">
        <w:rPr>
          <w:sz w:val="22"/>
          <w:szCs w:val="22"/>
        </w:rPr>
        <w:t>……………………………………………………………………………………………………………...…………..</w:t>
      </w:r>
    </w:p>
    <w:p w14:paraId="1534B321" w14:textId="77777777" w:rsidR="00115B3E" w:rsidRPr="001F0932" w:rsidRDefault="00115B3E" w:rsidP="00115B3E">
      <w:pPr>
        <w:spacing w:line="360" w:lineRule="auto"/>
        <w:jc w:val="both"/>
        <w:rPr>
          <w:sz w:val="22"/>
          <w:szCs w:val="22"/>
        </w:rPr>
      </w:pPr>
    </w:p>
    <w:p w14:paraId="21C8A905" w14:textId="77777777" w:rsidR="00115B3E" w:rsidRPr="001F0932" w:rsidRDefault="00115B3E" w:rsidP="00115B3E">
      <w:pPr>
        <w:rPr>
          <w:sz w:val="22"/>
          <w:szCs w:val="22"/>
        </w:rPr>
      </w:pPr>
      <w:r w:rsidRPr="001F0932">
        <w:rPr>
          <w:sz w:val="22"/>
          <w:szCs w:val="22"/>
        </w:rPr>
        <w:tab/>
      </w:r>
      <w:r w:rsidRPr="001F0932">
        <w:rPr>
          <w:sz w:val="22"/>
          <w:szCs w:val="22"/>
        </w:rPr>
        <w:tab/>
      </w:r>
      <w:r w:rsidRPr="001F0932">
        <w:rPr>
          <w:sz w:val="22"/>
          <w:szCs w:val="22"/>
        </w:rPr>
        <w:tab/>
      </w:r>
      <w:r w:rsidRPr="001F0932">
        <w:rPr>
          <w:sz w:val="22"/>
          <w:szCs w:val="22"/>
        </w:rPr>
        <w:tab/>
        <w:t xml:space="preserve">                                                               …………………………………………….</w:t>
      </w:r>
    </w:p>
    <w:p w14:paraId="2A08E8DA" w14:textId="77777777" w:rsidR="00115B3E" w:rsidRPr="001F0932" w:rsidRDefault="00115B3E" w:rsidP="00115B3E">
      <w:pPr>
        <w:rPr>
          <w:sz w:val="22"/>
          <w:szCs w:val="22"/>
        </w:rPr>
      </w:pPr>
      <w:r w:rsidRPr="001F0932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1F0932">
        <w:rPr>
          <w:sz w:val="16"/>
          <w:szCs w:val="16"/>
        </w:rPr>
        <w:t>data i podpis Przewodniczącego Komisji Stypendialnej</w:t>
      </w:r>
    </w:p>
    <w:p w14:paraId="32D9CA57" w14:textId="77777777" w:rsidR="00115B3E" w:rsidRDefault="00115B3E" w:rsidP="00D42211">
      <w:pPr>
        <w:ind w:left="4248" w:firstLine="708"/>
        <w:rPr>
          <w:sz w:val="22"/>
          <w:szCs w:val="22"/>
          <w:vertAlign w:val="superscript"/>
        </w:rPr>
      </w:pPr>
    </w:p>
    <w:sectPr w:rsidR="00115B3E" w:rsidSect="00C55502">
      <w:headerReference w:type="default" r:id="rId8"/>
      <w:footerReference w:type="default" r:id="rId9"/>
      <w:pgSz w:w="11906" w:h="16838"/>
      <w:pgMar w:top="284" w:right="566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E51B" w14:textId="77777777" w:rsidR="00FA5E21" w:rsidRDefault="00FA5E21" w:rsidP="00C55502">
      <w:r>
        <w:separator/>
      </w:r>
    </w:p>
  </w:endnote>
  <w:endnote w:type="continuationSeparator" w:id="0">
    <w:p w14:paraId="443D9C43" w14:textId="77777777" w:rsidR="00FA5E21" w:rsidRDefault="00FA5E21" w:rsidP="00C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647C" w14:textId="77777777" w:rsidR="00976B06" w:rsidRDefault="00976B06" w:rsidP="00750BCB">
    <w:pPr>
      <w:pStyle w:val="Stopka"/>
      <w:rPr>
        <w:sz w:val="14"/>
        <w:szCs w:val="14"/>
      </w:rPr>
    </w:pPr>
    <w:r w:rsidRPr="00750BCB">
      <w:rPr>
        <w:sz w:val="14"/>
        <w:szCs w:val="14"/>
      </w:rPr>
      <w:t>*zaznacz właściwe</w:t>
    </w:r>
  </w:p>
  <w:p w14:paraId="3CA9D10C" w14:textId="0356854C" w:rsidR="00B437E8" w:rsidRDefault="00B437E8" w:rsidP="00750BCB">
    <w:pPr>
      <w:pStyle w:val="Stopka"/>
    </w:pPr>
    <w:r>
      <w:rPr>
        <w:sz w:val="14"/>
        <w:szCs w:val="14"/>
      </w:rPr>
      <w:t xml:space="preserve">**Ustawa </w:t>
    </w:r>
    <w:r w:rsidR="00AF343E">
      <w:rPr>
        <w:sz w:val="14"/>
        <w:szCs w:val="14"/>
      </w:rPr>
      <w:t>z dnia 20 lipca 2018 roku Prawo o Szkolnictwie Wyższym i Nauce (</w:t>
    </w:r>
    <w:r>
      <w:rPr>
        <w:sz w:val="14"/>
        <w:szCs w:val="14"/>
      </w:rPr>
      <w:t xml:space="preserve">Dz. U. </w:t>
    </w:r>
    <w:r w:rsidR="00AF343E">
      <w:rPr>
        <w:sz w:val="14"/>
        <w:szCs w:val="14"/>
      </w:rPr>
      <w:t>z 20</w:t>
    </w:r>
    <w:r w:rsidR="004F047A">
      <w:rPr>
        <w:sz w:val="14"/>
        <w:szCs w:val="14"/>
      </w:rPr>
      <w:t>2</w:t>
    </w:r>
    <w:r w:rsidR="003F7ACD">
      <w:rPr>
        <w:sz w:val="14"/>
        <w:szCs w:val="14"/>
      </w:rPr>
      <w:t>3</w:t>
    </w:r>
    <w:r w:rsidR="004F047A">
      <w:rPr>
        <w:sz w:val="14"/>
        <w:szCs w:val="14"/>
      </w:rPr>
      <w:t xml:space="preserve"> </w:t>
    </w:r>
    <w:r w:rsidR="00AF343E">
      <w:rPr>
        <w:sz w:val="14"/>
        <w:szCs w:val="14"/>
      </w:rPr>
      <w:t xml:space="preserve">poz. </w:t>
    </w:r>
    <w:r w:rsidR="003F7ACD">
      <w:rPr>
        <w:sz w:val="14"/>
        <w:szCs w:val="14"/>
      </w:rPr>
      <w:t>742</w:t>
    </w:r>
    <w:r w:rsidR="00F34AB9">
      <w:rPr>
        <w:sz w:val="14"/>
        <w:szCs w:val="14"/>
      </w:rPr>
      <w:t xml:space="preserve"> </w:t>
    </w:r>
    <w:r w:rsidR="004F047A">
      <w:rPr>
        <w:sz w:val="14"/>
        <w:szCs w:val="14"/>
      </w:rPr>
      <w:t xml:space="preserve">z </w:t>
    </w:r>
    <w:proofErr w:type="spellStart"/>
    <w:r w:rsidR="004F047A">
      <w:rPr>
        <w:sz w:val="14"/>
        <w:szCs w:val="14"/>
      </w:rPr>
      <w:t>późn</w:t>
    </w:r>
    <w:proofErr w:type="spellEnd"/>
    <w:r w:rsidR="004F047A">
      <w:rPr>
        <w:sz w:val="14"/>
        <w:szCs w:val="14"/>
      </w:rPr>
      <w:t>. zm.</w:t>
    </w:r>
    <w:r w:rsidR="00AF343E">
      <w:rPr>
        <w:sz w:val="14"/>
        <w:szCs w:val="14"/>
      </w:rPr>
      <w:t>).</w:t>
    </w:r>
  </w:p>
  <w:p w14:paraId="59C597B1" w14:textId="77777777" w:rsidR="00976B06" w:rsidRDefault="00976B06">
    <w:pPr>
      <w:pStyle w:val="Stopka"/>
      <w:jc w:val="right"/>
    </w:pPr>
    <w:r w:rsidRPr="00EC0018">
      <w:rPr>
        <w:sz w:val="14"/>
        <w:szCs w:val="14"/>
      </w:rPr>
      <w:t xml:space="preserve">Strona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PAGE</w:instrText>
    </w:r>
    <w:r w:rsidRPr="00EC0018">
      <w:rPr>
        <w:b/>
        <w:sz w:val="14"/>
        <w:szCs w:val="14"/>
      </w:rPr>
      <w:fldChar w:fldCharType="separate"/>
    </w:r>
    <w:r w:rsidR="00011D3D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  <w:r w:rsidRPr="00EC0018">
      <w:rPr>
        <w:sz w:val="14"/>
        <w:szCs w:val="14"/>
      </w:rPr>
      <w:t xml:space="preserve"> z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NUMPAGES</w:instrText>
    </w:r>
    <w:r w:rsidRPr="00EC0018">
      <w:rPr>
        <w:b/>
        <w:sz w:val="14"/>
        <w:szCs w:val="14"/>
      </w:rPr>
      <w:fldChar w:fldCharType="separate"/>
    </w:r>
    <w:r w:rsidR="00011D3D">
      <w:rPr>
        <w:b/>
        <w:noProof/>
        <w:sz w:val="14"/>
        <w:szCs w:val="14"/>
      </w:rPr>
      <w:t>3</w:t>
    </w:r>
    <w:r w:rsidRPr="00EC0018">
      <w:rPr>
        <w:b/>
        <w:sz w:val="14"/>
        <w:szCs w:val="14"/>
      </w:rPr>
      <w:fldChar w:fldCharType="end"/>
    </w:r>
  </w:p>
  <w:p w14:paraId="0C595571" w14:textId="77777777" w:rsidR="00976B06" w:rsidRDefault="00976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472D" w14:textId="77777777" w:rsidR="00FA5E21" w:rsidRDefault="00FA5E21" w:rsidP="00C55502">
      <w:r>
        <w:separator/>
      </w:r>
    </w:p>
  </w:footnote>
  <w:footnote w:type="continuationSeparator" w:id="0">
    <w:p w14:paraId="08723F9A" w14:textId="77777777" w:rsidR="00FA5E21" w:rsidRDefault="00FA5E21" w:rsidP="00C5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CF9D" w14:textId="02145CFF" w:rsidR="00976B06" w:rsidRDefault="008F03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6D7A7A" wp14:editId="1579F0B7">
              <wp:simplePos x="0" y="0"/>
              <wp:positionH relativeFrom="column">
                <wp:posOffset>-41910</wp:posOffset>
              </wp:positionH>
              <wp:positionV relativeFrom="paragraph">
                <wp:posOffset>228600</wp:posOffset>
              </wp:positionV>
              <wp:extent cx="6684010" cy="635"/>
              <wp:effectExtent l="26670" t="20955" r="23495" b="26035"/>
              <wp:wrapNone/>
              <wp:docPr id="49635707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85C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18pt;width:52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05DAF" wp14:editId="71EE801D">
              <wp:simplePos x="0" y="0"/>
              <wp:positionH relativeFrom="column">
                <wp:posOffset>-116840</wp:posOffset>
              </wp:positionH>
              <wp:positionV relativeFrom="paragraph">
                <wp:posOffset>-153670</wp:posOffset>
              </wp:positionV>
              <wp:extent cx="5441950" cy="349885"/>
              <wp:effectExtent l="0" t="635" r="0" b="1905"/>
              <wp:wrapNone/>
              <wp:docPr id="1698007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2E0DF" w14:textId="77777777" w:rsidR="00976B06" w:rsidRPr="00744E39" w:rsidRDefault="00D0619B" w:rsidP="00744E39">
                          <w:pPr>
                            <w:jc w:val="both"/>
                            <w:rPr>
                              <w:b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Załącznik nr 4 </w:t>
                          </w:r>
                          <w:r w:rsidR="00976B06" w:rsidRPr="00744E39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o Regulaminu </w:t>
                          </w:r>
                          <w:r w:rsidR="00AD0C20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świadczeń dla</w:t>
                          </w:r>
                          <w:r w:rsidR="00C62EC8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studentów</w:t>
                          </w:r>
                          <w:r w:rsidR="00AD0C20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62EC8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Akademii Mazowieckiej </w:t>
                          </w:r>
                          <w:r w:rsidR="00976B06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w Płocku</w:t>
                          </w:r>
                        </w:p>
                        <w:p w14:paraId="06E993C5" w14:textId="77777777" w:rsidR="00976B06" w:rsidRPr="00744E39" w:rsidRDefault="00976B06" w:rsidP="00744E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05D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-9.2pt;margin-top:-12.1pt;width:428.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" stroked="f">
              <v:textbox>
                <w:txbxContent>
                  <w:p w14:paraId="3C32E0DF" w14:textId="77777777" w:rsidR="00976B06" w:rsidRPr="00744E39" w:rsidRDefault="00D0619B" w:rsidP="00744E39">
                    <w:pPr>
                      <w:jc w:val="both"/>
                      <w:rPr>
                        <w:b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/>
                        <w:iCs/>
                        <w:sz w:val="16"/>
                        <w:szCs w:val="16"/>
                      </w:rPr>
                      <w:t xml:space="preserve">Załącznik nr 4 </w:t>
                    </w:r>
                    <w:r w:rsidR="00976B06" w:rsidRPr="00744E39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do Regulaminu </w:t>
                    </w:r>
                    <w:r w:rsidR="00AD0C20">
                      <w:rPr>
                        <w:bCs/>
                        <w:i/>
                        <w:iCs/>
                        <w:sz w:val="16"/>
                        <w:szCs w:val="16"/>
                      </w:rPr>
                      <w:t>świadczeń dla</w:t>
                    </w:r>
                    <w:r w:rsidR="00C62EC8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studentów</w:t>
                    </w:r>
                    <w:r w:rsidR="00AD0C20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="00C62EC8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Akademii Mazowieckiej </w:t>
                    </w:r>
                    <w:r w:rsidR="00976B06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w Płocku</w:t>
                    </w:r>
                  </w:p>
                  <w:p w14:paraId="06E993C5" w14:textId="77777777" w:rsidR="00976B06" w:rsidRPr="00744E39" w:rsidRDefault="00976B06" w:rsidP="00744E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52E"/>
    <w:multiLevelType w:val="hybridMultilevel"/>
    <w:tmpl w:val="9D22B0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5EE2"/>
    <w:multiLevelType w:val="hybridMultilevel"/>
    <w:tmpl w:val="9730872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4A1"/>
    <w:multiLevelType w:val="hybridMultilevel"/>
    <w:tmpl w:val="F08E03FA"/>
    <w:lvl w:ilvl="0" w:tplc="F84072C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40500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752C"/>
    <w:multiLevelType w:val="hybridMultilevel"/>
    <w:tmpl w:val="EF6805AA"/>
    <w:lvl w:ilvl="0" w:tplc="05B070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2A2631"/>
    <w:multiLevelType w:val="hybridMultilevel"/>
    <w:tmpl w:val="F8601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3FAA"/>
    <w:multiLevelType w:val="hybridMultilevel"/>
    <w:tmpl w:val="9CDC0F06"/>
    <w:lvl w:ilvl="0" w:tplc="0BAC4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625D1"/>
    <w:multiLevelType w:val="hybridMultilevel"/>
    <w:tmpl w:val="1DC2E0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95B1F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64C8F"/>
    <w:multiLevelType w:val="hybridMultilevel"/>
    <w:tmpl w:val="20CA649E"/>
    <w:lvl w:ilvl="0" w:tplc="646264B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188"/>
    <w:multiLevelType w:val="hybridMultilevel"/>
    <w:tmpl w:val="CB806D88"/>
    <w:lvl w:ilvl="0" w:tplc="F84072C4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F2A1BCF"/>
    <w:multiLevelType w:val="hybridMultilevel"/>
    <w:tmpl w:val="0B04EAFE"/>
    <w:lvl w:ilvl="0" w:tplc="A67C9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9425D"/>
    <w:multiLevelType w:val="hybridMultilevel"/>
    <w:tmpl w:val="47FE673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720D1C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F2D7D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142D"/>
    <w:multiLevelType w:val="hybridMultilevel"/>
    <w:tmpl w:val="21587D1C"/>
    <w:lvl w:ilvl="0" w:tplc="F31C3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016EC7"/>
    <w:multiLevelType w:val="hybridMultilevel"/>
    <w:tmpl w:val="1ECC00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F159B"/>
    <w:multiLevelType w:val="hybridMultilevel"/>
    <w:tmpl w:val="F10E26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6325F0"/>
    <w:multiLevelType w:val="hybridMultilevel"/>
    <w:tmpl w:val="574082E4"/>
    <w:lvl w:ilvl="0" w:tplc="36DC16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66613"/>
    <w:multiLevelType w:val="hybridMultilevel"/>
    <w:tmpl w:val="C3422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038E0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CA6"/>
    <w:multiLevelType w:val="hybridMultilevel"/>
    <w:tmpl w:val="88082A3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3FE3"/>
    <w:multiLevelType w:val="hybridMultilevel"/>
    <w:tmpl w:val="4B16FFDA"/>
    <w:lvl w:ilvl="0" w:tplc="A3D81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555B2B"/>
    <w:multiLevelType w:val="hybridMultilevel"/>
    <w:tmpl w:val="72521566"/>
    <w:lvl w:ilvl="0" w:tplc="F84072C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981995"/>
    <w:multiLevelType w:val="hybridMultilevel"/>
    <w:tmpl w:val="97BED51C"/>
    <w:lvl w:ilvl="0" w:tplc="F84072C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63C1B"/>
    <w:multiLevelType w:val="hybridMultilevel"/>
    <w:tmpl w:val="64BE30AC"/>
    <w:lvl w:ilvl="0" w:tplc="61D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470CA"/>
    <w:multiLevelType w:val="hybridMultilevel"/>
    <w:tmpl w:val="9C74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75EE3"/>
    <w:multiLevelType w:val="hybridMultilevel"/>
    <w:tmpl w:val="8EA03306"/>
    <w:lvl w:ilvl="0" w:tplc="5E50B1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D1F0C"/>
    <w:multiLevelType w:val="hybridMultilevel"/>
    <w:tmpl w:val="826E4838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4522E"/>
    <w:multiLevelType w:val="hybridMultilevel"/>
    <w:tmpl w:val="ABFC6D6A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6D2"/>
    <w:multiLevelType w:val="hybridMultilevel"/>
    <w:tmpl w:val="DC66E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96969">
    <w:abstractNumId w:val="0"/>
  </w:num>
  <w:num w:numId="2" w16cid:durableId="1648240710">
    <w:abstractNumId w:val="17"/>
  </w:num>
  <w:num w:numId="3" w16cid:durableId="854727833">
    <w:abstractNumId w:val="7"/>
  </w:num>
  <w:num w:numId="4" w16cid:durableId="1494174754">
    <w:abstractNumId w:val="18"/>
  </w:num>
  <w:num w:numId="5" w16cid:durableId="2083943774">
    <w:abstractNumId w:val="30"/>
  </w:num>
  <w:num w:numId="6" w16cid:durableId="1974483190">
    <w:abstractNumId w:val="21"/>
  </w:num>
  <w:num w:numId="7" w16cid:durableId="1895389286">
    <w:abstractNumId w:val="29"/>
  </w:num>
  <w:num w:numId="8" w16cid:durableId="316961957">
    <w:abstractNumId w:val="26"/>
  </w:num>
  <w:num w:numId="9" w16cid:durableId="766854553">
    <w:abstractNumId w:val="4"/>
  </w:num>
  <w:num w:numId="10" w16cid:durableId="1276981094">
    <w:abstractNumId w:val="22"/>
  </w:num>
  <w:num w:numId="11" w16cid:durableId="184831688">
    <w:abstractNumId w:val="10"/>
  </w:num>
  <w:num w:numId="12" w16cid:durableId="341931129">
    <w:abstractNumId w:val="11"/>
  </w:num>
  <w:num w:numId="13" w16cid:durableId="230964142">
    <w:abstractNumId w:val="15"/>
  </w:num>
  <w:num w:numId="14" w16cid:durableId="1395078578">
    <w:abstractNumId w:val="20"/>
  </w:num>
  <w:num w:numId="15" w16cid:durableId="577522882">
    <w:abstractNumId w:val="13"/>
  </w:num>
  <w:num w:numId="16" w16cid:durableId="1807427518">
    <w:abstractNumId w:val="8"/>
  </w:num>
  <w:num w:numId="17" w16cid:durableId="1466237567">
    <w:abstractNumId w:val="3"/>
  </w:num>
  <w:num w:numId="18" w16cid:durableId="19209876">
    <w:abstractNumId w:val="14"/>
  </w:num>
  <w:num w:numId="19" w16cid:durableId="1176267348">
    <w:abstractNumId w:val="28"/>
  </w:num>
  <w:num w:numId="20" w16cid:durableId="1852137197">
    <w:abstractNumId w:val="24"/>
  </w:num>
  <w:num w:numId="21" w16cid:durableId="13654971">
    <w:abstractNumId w:val="16"/>
  </w:num>
  <w:num w:numId="22" w16cid:durableId="1326472805">
    <w:abstractNumId w:val="25"/>
  </w:num>
  <w:num w:numId="23" w16cid:durableId="475340289">
    <w:abstractNumId w:val="1"/>
  </w:num>
  <w:num w:numId="24" w16cid:durableId="1189296820">
    <w:abstractNumId w:val="12"/>
  </w:num>
  <w:num w:numId="25" w16cid:durableId="1198733173">
    <w:abstractNumId w:val="6"/>
  </w:num>
  <w:num w:numId="26" w16cid:durableId="1384134552">
    <w:abstractNumId w:val="9"/>
  </w:num>
  <w:num w:numId="27" w16cid:durableId="2099210600">
    <w:abstractNumId w:val="19"/>
  </w:num>
  <w:num w:numId="28" w16cid:durableId="1979526571">
    <w:abstractNumId w:val="2"/>
  </w:num>
  <w:num w:numId="29" w16cid:durableId="938761180">
    <w:abstractNumId w:val="23"/>
  </w:num>
  <w:num w:numId="30" w16cid:durableId="1280181887">
    <w:abstractNumId w:val="27"/>
  </w:num>
  <w:num w:numId="31" w16cid:durableId="3499944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9041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73330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7087034">
    <w:abstractNumId w:val="10"/>
  </w:num>
  <w:num w:numId="35" w16cid:durableId="20179158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0"/>
    <w:rsid w:val="000070B4"/>
    <w:rsid w:val="00011D3D"/>
    <w:rsid w:val="000150D9"/>
    <w:rsid w:val="00023A18"/>
    <w:rsid w:val="0004434B"/>
    <w:rsid w:val="00052F7D"/>
    <w:rsid w:val="0006563F"/>
    <w:rsid w:val="00066850"/>
    <w:rsid w:val="000802D1"/>
    <w:rsid w:val="000834A1"/>
    <w:rsid w:val="00096350"/>
    <w:rsid w:val="000C5E6A"/>
    <w:rsid w:val="000D67AA"/>
    <w:rsid w:val="000D75D3"/>
    <w:rsid w:val="00105FC7"/>
    <w:rsid w:val="001109CD"/>
    <w:rsid w:val="00115B3E"/>
    <w:rsid w:val="00133E31"/>
    <w:rsid w:val="00143809"/>
    <w:rsid w:val="00153BDD"/>
    <w:rsid w:val="00161976"/>
    <w:rsid w:val="001651EA"/>
    <w:rsid w:val="00165A47"/>
    <w:rsid w:val="00192F19"/>
    <w:rsid w:val="00195939"/>
    <w:rsid w:val="00197614"/>
    <w:rsid w:val="001A1D9E"/>
    <w:rsid w:val="001A36D5"/>
    <w:rsid w:val="001C5BF6"/>
    <w:rsid w:val="001C74F1"/>
    <w:rsid w:val="001D4804"/>
    <w:rsid w:val="001E0C55"/>
    <w:rsid w:val="001E5BD0"/>
    <w:rsid w:val="001F07F4"/>
    <w:rsid w:val="001F0932"/>
    <w:rsid w:val="001F1678"/>
    <w:rsid w:val="001F1A4D"/>
    <w:rsid w:val="001F7116"/>
    <w:rsid w:val="00200371"/>
    <w:rsid w:val="00210F5A"/>
    <w:rsid w:val="00211C10"/>
    <w:rsid w:val="0021200A"/>
    <w:rsid w:val="00215287"/>
    <w:rsid w:val="00220323"/>
    <w:rsid w:val="00230B61"/>
    <w:rsid w:val="00241AB3"/>
    <w:rsid w:val="00242690"/>
    <w:rsid w:val="002552BD"/>
    <w:rsid w:val="00256185"/>
    <w:rsid w:val="00257329"/>
    <w:rsid w:val="0026080E"/>
    <w:rsid w:val="002702B0"/>
    <w:rsid w:val="0027775B"/>
    <w:rsid w:val="00282D24"/>
    <w:rsid w:val="002A34AB"/>
    <w:rsid w:val="002C44DE"/>
    <w:rsid w:val="002D2B3F"/>
    <w:rsid w:val="002D348C"/>
    <w:rsid w:val="002E68BD"/>
    <w:rsid w:val="002E6BB4"/>
    <w:rsid w:val="002F1FF5"/>
    <w:rsid w:val="002F4131"/>
    <w:rsid w:val="00304178"/>
    <w:rsid w:val="003114FA"/>
    <w:rsid w:val="00331B03"/>
    <w:rsid w:val="00335FF6"/>
    <w:rsid w:val="003456DC"/>
    <w:rsid w:val="003548E9"/>
    <w:rsid w:val="0036052F"/>
    <w:rsid w:val="00362EAA"/>
    <w:rsid w:val="00370D95"/>
    <w:rsid w:val="00372588"/>
    <w:rsid w:val="00375B7B"/>
    <w:rsid w:val="00375DE1"/>
    <w:rsid w:val="003838D7"/>
    <w:rsid w:val="003A1313"/>
    <w:rsid w:val="003B662E"/>
    <w:rsid w:val="003B6D98"/>
    <w:rsid w:val="003C37C2"/>
    <w:rsid w:val="003C6EF0"/>
    <w:rsid w:val="003D035C"/>
    <w:rsid w:val="003D06D5"/>
    <w:rsid w:val="003D0DBB"/>
    <w:rsid w:val="003F7ACD"/>
    <w:rsid w:val="00411EBA"/>
    <w:rsid w:val="00416148"/>
    <w:rsid w:val="004260B7"/>
    <w:rsid w:val="00434D0D"/>
    <w:rsid w:val="004362AE"/>
    <w:rsid w:val="004517E8"/>
    <w:rsid w:val="00462638"/>
    <w:rsid w:val="00466E15"/>
    <w:rsid w:val="004706B6"/>
    <w:rsid w:val="004A5E36"/>
    <w:rsid w:val="004B7A11"/>
    <w:rsid w:val="004C3E3B"/>
    <w:rsid w:val="004E3427"/>
    <w:rsid w:val="004E3725"/>
    <w:rsid w:val="004E3F31"/>
    <w:rsid w:val="004E7A96"/>
    <w:rsid w:val="004F047A"/>
    <w:rsid w:val="004F1D11"/>
    <w:rsid w:val="004F43F7"/>
    <w:rsid w:val="004F4BF8"/>
    <w:rsid w:val="00501740"/>
    <w:rsid w:val="00516FCB"/>
    <w:rsid w:val="0052758A"/>
    <w:rsid w:val="005409A3"/>
    <w:rsid w:val="00542387"/>
    <w:rsid w:val="00546F1A"/>
    <w:rsid w:val="00546F20"/>
    <w:rsid w:val="00553130"/>
    <w:rsid w:val="00557E4C"/>
    <w:rsid w:val="00571D1D"/>
    <w:rsid w:val="00572456"/>
    <w:rsid w:val="00574994"/>
    <w:rsid w:val="00591065"/>
    <w:rsid w:val="00592B68"/>
    <w:rsid w:val="005A2D3E"/>
    <w:rsid w:val="005C04FF"/>
    <w:rsid w:val="005D5560"/>
    <w:rsid w:val="005E0960"/>
    <w:rsid w:val="005F5BB0"/>
    <w:rsid w:val="005F7CC9"/>
    <w:rsid w:val="0061328C"/>
    <w:rsid w:val="006270BC"/>
    <w:rsid w:val="00633E5D"/>
    <w:rsid w:val="00652F54"/>
    <w:rsid w:val="0065327B"/>
    <w:rsid w:val="006571AE"/>
    <w:rsid w:val="00660C73"/>
    <w:rsid w:val="006630FE"/>
    <w:rsid w:val="00663ACF"/>
    <w:rsid w:val="00667BBB"/>
    <w:rsid w:val="006A1F09"/>
    <w:rsid w:val="006C68CA"/>
    <w:rsid w:val="006C75FD"/>
    <w:rsid w:val="006D2105"/>
    <w:rsid w:val="006D2813"/>
    <w:rsid w:val="006D632A"/>
    <w:rsid w:val="006F537B"/>
    <w:rsid w:val="00703F2A"/>
    <w:rsid w:val="00704D4F"/>
    <w:rsid w:val="00717072"/>
    <w:rsid w:val="007212C4"/>
    <w:rsid w:val="00744E39"/>
    <w:rsid w:val="00750BCB"/>
    <w:rsid w:val="00767682"/>
    <w:rsid w:val="007805C0"/>
    <w:rsid w:val="00791D14"/>
    <w:rsid w:val="007A0F79"/>
    <w:rsid w:val="007B106A"/>
    <w:rsid w:val="007E416D"/>
    <w:rsid w:val="007F7E4D"/>
    <w:rsid w:val="00801AB5"/>
    <w:rsid w:val="008066B4"/>
    <w:rsid w:val="0081312F"/>
    <w:rsid w:val="008144D0"/>
    <w:rsid w:val="008335D0"/>
    <w:rsid w:val="008715AF"/>
    <w:rsid w:val="00884C06"/>
    <w:rsid w:val="008A4C14"/>
    <w:rsid w:val="008B0B68"/>
    <w:rsid w:val="008C2311"/>
    <w:rsid w:val="008C5ACD"/>
    <w:rsid w:val="008F03CE"/>
    <w:rsid w:val="008F6908"/>
    <w:rsid w:val="008F7A83"/>
    <w:rsid w:val="0090013F"/>
    <w:rsid w:val="009031AE"/>
    <w:rsid w:val="00907154"/>
    <w:rsid w:val="00917828"/>
    <w:rsid w:val="009179F5"/>
    <w:rsid w:val="00921F19"/>
    <w:rsid w:val="009235D6"/>
    <w:rsid w:val="0092402D"/>
    <w:rsid w:val="00926CCF"/>
    <w:rsid w:val="00952B2C"/>
    <w:rsid w:val="009627BD"/>
    <w:rsid w:val="00976B06"/>
    <w:rsid w:val="00982CDB"/>
    <w:rsid w:val="00990F30"/>
    <w:rsid w:val="009940F3"/>
    <w:rsid w:val="00995204"/>
    <w:rsid w:val="009A21F6"/>
    <w:rsid w:val="009C5CDD"/>
    <w:rsid w:val="009C6F6B"/>
    <w:rsid w:val="009F3035"/>
    <w:rsid w:val="00A02D7C"/>
    <w:rsid w:val="00A07C9E"/>
    <w:rsid w:val="00A129CE"/>
    <w:rsid w:val="00A169DA"/>
    <w:rsid w:val="00A178C6"/>
    <w:rsid w:val="00A25C35"/>
    <w:rsid w:val="00A3224E"/>
    <w:rsid w:val="00A376FD"/>
    <w:rsid w:val="00A41EB3"/>
    <w:rsid w:val="00A45454"/>
    <w:rsid w:val="00A6258F"/>
    <w:rsid w:val="00A62E73"/>
    <w:rsid w:val="00A64E5A"/>
    <w:rsid w:val="00A72E5C"/>
    <w:rsid w:val="00A739B8"/>
    <w:rsid w:val="00A80895"/>
    <w:rsid w:val="00AB76D5"/>
    <w:rsid w:val="00AD0C20"/>
    <w:rsid w:val="00AE09BC"/>
    <w:rsid w:val="00AE5204"/>
    <w:rsid w:val="00AE79CF"/>
    <w:rsid w:val="00AF343E"/>
    <w:rsid w:val="00AF47CC"/>
    <w:rsid w:val="00AF56B3"/>
    <w:rsid w:val="00B159C4"/>
    <w:rsid w:val="00B24D7E"/>
    <w:rsid w:val="00B2669D"/>
    <w:rsid w:val="00B31553"/>
    <w:rsid w:val="00B437E8"/>
    <w:rsid w:val="00B43F8D"/>
    <w:rsid w:val="00B45320"/>
    <w:rsid w:val="00B5390A"/>
    <w:rsid w:val="00B54615"/>
    <w:rsid w:val="00B8342D"/>
    <w:rsid w:val="00B849A0"/>
    <w:rsid w:val="00B91277"/>
    <w:rsid w:val="00B91A87"/>
    <w:rsid w:val="00B9270A"/>
    <w:rsid w:val="00B94E1D"/>
    <w:rsid w:val="00BA265F"/>
    <w:rsid w:val="00BB3F36"/>
    <w:rsid w:val="00BC28D3"/>
    <w:rsid w:val="00BE480C"/>
    <w:rsid w:val="00BE4AB7"/>
    <w:rsid w:val="00BF1E0E"/>
    <w:rsid w:val="00C014CF"/>
    <w:rsid w:val="00C0155B"/>
    <w:rsid w:val="00C055D8"/>
    <w:rsid w:val="00C05F3F"/>
    <w:rsid w:val="00C2073F"/>
    <w:rsid w:val="00C259A8"/>
    <w:rsid w:val="00C55502"/>
    <w:rsid w:val="00C6141B"/>
    <w:rsid w:val="00C62EC8"/>
    <w:rsid w:val="00C65115"/>
    <w:rsid w:val="00C66CB4"/>
    <w:rsid w:val="00C96837"/>
    <w:rsid w:val="00CA14D1"/>
    <w:rsid w:val="00CA692A"/>
    <w:rsid w:val="00CA6F66"/>
    <w:rsid w:val="00CC4793"/>
    <w:rsid w:val="00CC7CBF"/>
    <w:rsid w:val="00CD2BA3"/>
    <w:rsid w:val="00CD4985"/>
    <w:rsid w:val="00CE0056"/>
    <w:rsid w:val="00CF50DB"/>
    <w:rsid w:val="00CF79A8"/>
    <w:rsid w:val="00D02231"/>
    <w:rsid w:val="00D0619B"/>
    <w:rsid w:val="00D06C72"/>
    <w:rsid w:val="00D127FD"/>
    <w:rsid w:val="00D20D17"/>
    <w:rsid w:val="00D20F64"/>
    <w:rsid w:val="00D2794E"/>
    <w:rsid w:val="00D3442C"/>
    <w:rsid w:val="00D35A27"/>
    <w:rsid w:val="00D42211"/>
    <w:rsid w:val="00D64A55"/>
    <w:rsid w:val="00D83F0A"/>
    <w:rsid w:val="00D90E25"/>
    <w:rsid w:val="00DA2460"/>
    <w:rsid w:val="00DA48B8"/>
    <w:rsid w:val="00DA6296"/>
    <w:rsid w:val="00DA68CB"/>
    <w:rsid w:val="00DD3614"/>
    <w:rsid w:val="00DE1503"/>
    <w:rsid w:val="00DE16E5"/>
    <w:rsid w:val="00DE20AD"/>
    <w:rsid w:val="00DE4D8D"/>
    <w:rsid w:val="00E06BC8"/>
    <w:rsid w:val="00E14655"/>
    <w:rsid w:val="00E34F0C"/>
    <w:rsid w:val="00E42846"/>
    <w:rsid w:val="00E46E24"/>
    <w:rsid w:val="00E51E5F"/>
    <w:rsid w:val="00E55E57"/>
    <w:rsid w:val="00E66DF3"/>
    <w:rsid w:val="00E805DE"/>
    <w:rsid w:val="00E848A9"/>
    <w:rsid w:val="00E84D6E"/>
    <w:rsid w:val="00E87002"/>
    <w:rsid w:val="00E95D3F"/>
    <w:rsid w:val="00EB5D85"/>
    <w:rsid w:val="00EC0018"/>
    <w:rsid w:val="00EC3B18"/>
    <w:rsid w:val="00EC6BF0"/>
    <w:rsid w:val="00EE124B"/>
    <w:rsid w:val="00EE14F3"/>
    <w:rsid w:val="00EE460D"/>
    <w:rsid w:val="00F0639A"/>
    <w:rsid w:val="00F13A3A"/>
    <w:rsid w:val="00F148D2"/>
    <w:rsid w:val="00F220F7"/>
    <w:rsid w:val="00F34AB9"/>
    <w:rsid w:val="00F34D18"/>
    <w:rsid w:val="00F5336F"/>
    <w:rsid w:val="00F54255"/>
    <w:rsid w:val="00F60A6E"/>
    <w:rsid w:val="00F643A7"/>
    <w:rsid w:val="00F644F1"/>
    <w:rsid w:val="00F841BA"/>
    <w:rsid w:val="00F90642"/>
    <w:rsid w:val="00F928EE"/>
    <w:rsid w:val="00F93BDA"/>
    <w:rsid w:val="00FA5E21"/>
    <w:rsid w:val="00FB61DC"/>
    <w:rsid w:val="00FD1B08"/>
    <w:rsid w:val="00FD53AA"/>
    <w:rsid w:val="00FE108C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7CA8B"/>
  <w15:chartTrackingRefBased/>
  <w15:docId w15:val="{7DA4C8D3-BD96-4D16-A54A-02F64F58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7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01740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B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017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1740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5017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017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5017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1740"/>
    <w:pPr>
      <w:ind w:left="720"/>
      <w:contextualSpacing/>
    </w:pPr>
  </w:style>
  <w:style w:type="table" w:styleId="Tabela-Siatka">
    <w:name w:val="Table Grid"/>
    <w:basedOn w:val="Standardowy"/>
    <w:rsid w:val="0050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115B3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CC66-F7F0-49A5-BE89-F1B6EAD0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szalanska Iwona Szałańska</cp:lastModifiedBy>
  <cp:revision>6</cp:revision>
  <cp:lastPrinted>2022-09-26T11:41:00Z</cp:lastPrinted>
  <dcterms:created xsi:type="dcterms:W3CDTF">2023-10-10T10:10:00Z</dcterms:created>
  <dcterms:modified xsi:type="dcterms:W3CDTF">2023-10-16T07:55:00Z</dcterms:modified>
</cp:coreProperties>
</file>